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C99" w:rsidRDefault="00676C99" w:rsidP="00D94BB5">
      <w:pPr>
        <w:spacing w:after="0"/>
        <w:rPr>
          <w:rFonts w:ascii="Times New Roman" w:hAnsi="Times New Roman" w:cs="Times New Roman"/>
          <w:b/>
          <w:sz w:val="28"/>
        </w:rPr>
      </w:pPr>
    </w:p>
    <w:p w:rsidR="00676C99" w:rsidRDefault="00676C99" w:rsidP="00D94BB5">
      <w:pPr>
        <w:spacing w:after="0"/>
        <w:rPr>
          <w:rFonts w:ascii="Times New Roman" w:hAnsi="Times New Roman" w:cs="Times New Roman"/>
          <w:b/>
          <w:sz w:val="28"/>
        </w:rPr>
      </w:pPr>
    </w:p>
    <w:p w:rsidR="00676C99" w:rsidRDefault="00676C99" w:rsidP="00D94BB5">
      <w:pPr>
        <w:spacing w:after="0"/>
        <w:rPr>
          <w:rFonts w:ascii="Times New Roman" w:hAnsi="Times New Roman" w:cs="Times New Roman"/>
          <w:b/>
          <w:sz w:val="28"/>
        </w:rPr>
      </w:pPr>
    </w:p>
    <w:p w:rsidR="00676C99" w:rsidRDefault="00676C99" w:rsidP="00D94BB5">
      <w:pPr>
        <w:spacing w:after="0"/>
        <w:rPr>
          <w:rFonts w:ascii="Times New Roman" w:hAnsi="Times New Roman" w:cs="Times New Roman"/>
          <w:b/>
          <w:sz w:val="28"/>
        </w:rPr>
      </w:pPr>
    </w:p>
    <w:p w:rsidR="00676C99" w:rsidRDefault="00676C99" w:rsidP="00D94BB5">
      <w:pPr>
        <w:spacing w:after="0"/>
        <w:rPr>
          <w:rFonts w:ascii="Times New Roman" w:hAnsi="Times New Roman" w:cs="Times New Roman"/>
          <w:b/>
          <w:sz w:val="28"/>
        </w:rPr>
      </w:pPr>
    </w:p>
    <w:p w:rsidR="00676C99" w:rsidRDefault="00676C99" w:rsidP="00D94BB5">
      <w:pPr>
        <w:spacing w:after="0"/>
        <w:rPr>
          <w:rFonts w:ascii="Times New Roman" w:hAnsi="Times New Roman" w:cs="Times New Roman"/>
          <w:b/>
          <w:sz w:val="28"/>
        </w:rPr>
      </w:pPr>
    </w:p>
    <w:p w:rsidR="00676C99" w:rsidRDefault="00676C99" w:rsidP="00D94BB5">
      <w:pPr>
        <w:spacing w:after="0"/>
        <w:rPr>
          <w:rFonts w:ascii="Times New Roman" w:hAnsi="Times New Roman" w:cs="Times New Roman"/>
          <w:b/>
          <w:sz w:val="28"/>
        </w:rPr>
      </w:pPr>
    </w:p>
    <w:p w:rsidR="00D94BB5" w:rsidRDefault="00D94BB5" w:rsidP="00676C99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A243FF" w:rsidRDefault="00A243FF" w:rsidP="00676C99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A243FF" w:rsidRDefault="00A243FF" w:rsidP="00676C99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pPr w:leftFromText="180" w:rightFromText="180" w:vertAnchor="text" w:horzAnchor="margin" w:tblpY="-50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111"/>
      </w:tblGrid>
      <w:tr w:rsidR="00676C99" w:rsidRPr="00770C38" w:rsidTr="00676C99">
        <w:tc>
          <w:tcPr>
            <w:tcW w:w="6062" w:type="dxa"/>
          </w:tcPr>
          <w:p w:rsidR="00676C99" w:rsidRPr="00770C38" w:rsidRDefault="00676C99" w:rsidP="00676C9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0C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ГЛАСОВА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</w:p>
          <w:p w:rsidR="00676C99" w:rsidRPr="00770C38" w:rsidRDefault="00676C99" w:rsidP="00676C9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0C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дагогическим советом</w:t>
            </w:r>
          </w:p>
          <w:p w:rsidR="00676C99" w:rsidRPr="00770C38" w:rsidRDefault="00676C99" w:rsidP="00676C9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0C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ДОУ </w:t>
            </w:r>
            <w:r w:rsidRPr="00770C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Детский сад №17 «Жемчужина»</w:t>
            </w:r>
          </w:p>
          <w:p w:rsidR="00676C99" w:rsidRPr="00770C38" w:rsidRDefault="00676C99" w:rsidP="00676C9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0C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протокол от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.08.2019 г.</w:t>
            </w:r>
            <w:r w:rsidRPr="00770C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№ 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770C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111" w:type="dxa"/>
          </w:tcPr>
          <w:p w:rsidR="00676C99" w:rsidRPr="00EA3D08" w:rsidRDefault="00676C99" w:rsidP="00676C99">
            <w:pPr>
              <w:pStyle w:val="aa"/>
              <w:ind w:left="4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ТВЕРЖДАЮ</w:t>
            </w:r>
          </w:p>
          <w:p w:rsidR="00676C99" w:rsidRPr="00EA3D08" w:rsidRDefault="00676C99" w:rsidP="00676C99">
            <w:pPr>
              <w:pStyle w:val="aa"/>
              <w:ind w:left="4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ведующий</w:t>
            </w:r>
            <w:r w:rsidRPr="00EA3D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БДОУ </w:t>
            </w:r>
          </w:p>
          <w:p w:rsidR="00676C99" w:rsidRPr="00EA3D08" w:rsidRDefault="00676C99" w:rsidP="00676C99">
            <w:pPr>
              <w:pStyle w:val="aa"/>
              <w:ind w:left="4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3D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тский </w:t>
            </w:r>
            <w:r w:rsidRPr="00EA3D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д №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 «Жемчужина</w:t>
            </w:r>
            <w:r w:rsidRPr="00EA3D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  <w:p w:rsidR="00676C99" w:rsidRDefault="00676C99" w:rsidP="00676C99">
            <w:pPr>
              <w:pStyle w:val="aa"/>
              <w:ind w:left="4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__________ З. В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таева</w:t>
            </w:r>
            <w:proofErr w:type="spellEnd"/>
          </w:p>
          <w:p w:rsidR="00676C99" w:rsidRPr="00770C38" w:rsidRDefault="00A95B47" w:rsidP="00A95B47">
            <w:pPr>
              <w:pStyle w:val="aa"/>
              <w:ind w:left="4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="00676C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9.08.</w:t>
            </w:r>
            <w:r w:rsidR="00676C99" w:rsidRPr="00EA3D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 г. № 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</w:tr>
    </w:tbl>
    <w:p w:rsidR="00D94BB5" w:rsidRDefault="00D94BB5" w:rsidP="008F6DBF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D94BB5" w:rsidRDefault="00D94BB5" w:rsidP="008F6DBF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A243FF" w:rsidRDefault="00A243FF" w:rsidP="008F6DBF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A243FF" w:rsidRDefault="00A243FF" w:rsidP="008F6DBF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8F6DBF" w:rsidRPr="00A243FF" w:rsidRDefault="008F6DBF" w:rsidP="008F6DBF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A243FF">
        <w:rPr>
          <w:rFonts w:ascii="Times New Roman" w:hAnsi="Times New Roman" w:cs="Times New Roman"/>
          <w:b/>
          <w:sz w:val="40"/>
        </w:rPr>
        <w:t>План</w:t>
      </w:r>
    </w:p>
    <w:p w:rsidR="00A243FF" w:rsidRDefault="008F6DBF" w:rsidP="008F6DBF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A243FF">
        <w:rPr>
          <w:rFonts w:ascii="Times New Roman" w:hAnsi="Times New Roman" w:cs="Times New Roman"/>
          <w:b/>
          <w:sz w:val="32"/>
        </w:rPr>
        <w:t>работы по</w:t>
      </w:r>
      <w:r w:rsidR="00A243FF" w:rsidRPr="00A243FF">
        <w:rPr>
          <w:rFonts w:ascii="Times New Roman" w:hAnsi="Times New Roman" w:cs="Times New Roman"/>
          <w:b/>
          <w:sz w:val="40"/>
        </w:rPr>
        <w:t xml:space="preserve"> </w:t>
      </w:r>
      <w:r w:rsidR="00A243FF" w:rsidRPr="00A243FF">
        <w:rPr>
          <w:rFonts w:ascii="Times New Roman" w:hAnsi="Times New Roman" w:cs="Times New Roman"/>
          <w:b/>
          <w:sz w:val="32"/>
        </w:rPr>
        <w:t xml:space="preserve">ознакомлению детей с правилами дорожного движения </w:t>
      </w:r>
    </w:p>
    <w:p w:rsidR="008F6DBF" w:rsidRPr="00A243FF" w:rsidRDefault="00A243FF" w:rsidP="008F6DBF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A243FF">
        <w:rPr>
          <w:rFonts w:ascii="Times New Roman" w:hAnsi="Times New Roman" w:cs="Times New Roman"/>
          <w:b/>
          <w:sz w:val="32"/>
        </w:rPr>
        <w:t>и</w:t>
      </w:r>
      <w:r w:rsidR="008F6DBF" w:rsidRPr="00A243FF">
        <w:rPr>
          <w:rFonts w:ascii="Times New Roman" w:hAnsi="Times New Roman" w:cs="Times New Roman"/>
          <w:b/>
          <w:sz w:val="24"/>
        </w:rPr>
        <w:t xml:space="preserve"> </w:t>
      </w:r>
      <w:r w:rsidR="008F6DBF" w:rsidRPr="00A243FF">
        <w:rPr>
          <w:rFonts w:ascii="Times New Roman" w:hAnsi="Times New Roman" w:cs="Times New Roman"/>
          <w:b/>
          <w:sz w:val="32"/>
        </w:rPr>
        <w:t xml:space="preserve">профилактике детского </w:t>
      </w:r>
      <w:proofErr w:type="spellStart"/>
      <w:r w:rsidR="008F6DBF" w:rsidRPr="00A243FF">
        <w:rPr>
          <w:rFonts w:ascii="Times New Roman" w:hAnsi="Times New Roman" w:cs="Times New Roman"/>
          <w:b/>
          <w:sz w:val="32"/>
        </w:rPr>
        <w:t>дорожно</w:t>
      </w:r>
      <w:proofErr w:type="spellEnd"/>
      <w:r w:rsidR="008F6DBF" w:rsidRPr="00A243FF">
        <w:rPr>
          <w:rFonts w:ascii="Times New Roman" w:hAnsi="Times New Roman" w:cs="Times New Roman"/>
          <w:b/>
          <w:sz w:val="32"/>
        </w:rPr>
        <w:t xml:space="preserve"> -  транспортного травматизма </w:t>
      </w:r>
    </w:p>
    <w:p w:rsidR="00A243FF" w:rsidRPr="00A243FF" w:rsidRDefault="00A243FF" w:rsidP="00A243FF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</w:t>
      </w:r>
      <w:r w:rsidRPr="00A243FF">
        <w:rPr>
          <w:rFonts w:ascii="Times New Roman" w:hAnsi="Times New Roman" w:cs="Times New Roman"/>
          <w:b/>
          <w:sz w:val="32"/>
        </w:rPr>
        <w:t xml:space="preserve">униципального бюджетного дошкольного </w:t>
      </w:r>
    </w:p>
    <w:p w:rsidR="00A243FF" w:rsidRPr="00A243FF" w:rsidRDefault="00A243FF" w:rsidP="00A243FF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A243FF">
        <w:rPr>
          <w:rFonts w:ascii="Times New Roman" w:hAnsi="Times New Roman" w:cs="Times New Roman"/>
          <w:b/>
          <w:sz w:val="32"/>
        </w:rPr>
        <w:t xml:space="preserve">образовательного учреждения </w:t>
      </w:r>
    </w:p>
    <w:p w:rsidR="00A243FF" w:rsidRPr="00A243FF" w:rsidRDefault="00A243FF" w:rsidP="00A243FF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A243FF">
        <w:rPr>
          <w:rFonts w:ascii="Times New Roman" w:hAnsi="Times New Roman" w:cs="Times New Roman"/>
          <w:b/>
          <w:sz w:val="32"/>
        </w:rPr>
        <w:t xml:space="preserve">«Детский сад № 17 «Жемчужина» </w:t>
      </w:r>
      <w:proofErr w:type="gramStart"/>
      <w:r w:rsidRPr="00A243FF">
        <w:rPr>
          <w:rFonts w:ascii="Times New Roman" w:hAnsi="Times New Roman" w:cs="Times New Roman"/>
          <w:b/>
          <w:sz w:val="32"/>
        </w:rPr>
        <w:t>г</w:t>
      </w:r>
      <w:proofErr w:type="gramEnd"/>
      <w:r w:rsidRPr="00A243FF">
        <w:rPr>
          <w:rFonts w:ascii="Times New Roman" w:hAnsi="Times New Roman" w:cs="Times New Roman"/>
          <w:b/>
          <w:sz w:val="32"/>
        </w:rPr>
        <w:t xml:space="preserve">. Гудермес </w:t>
      </w:r>
    </w:p>
    <w:p w:rsidR="00A243FF" w:rsidRPr="00A243FF" w:rsidRDefault="00A243FF" w:rsidP="00A243FF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A243FF">
        <w:rPr>
          <w:rFonts w:ascii="Times New Roman" w:hAnsi="Times New Roman" w:cs="Times New Roman"/>
          <w:b/>
          <w:sz w:val="32"/>
        </w:rPr>
        <w:t>Гудермесского</w:t>
      </w:r>
      <w:proofErr w:type="spellEnd"/>
      <w:r w:rsidRPr="00A243FF">
        <w:rPr>
          <w:rFonts w:ascii="Times New Roman" w:hAnsi="Times New Roman" w:cs="Times New Roman"/>
          <w:b/>
          <w:sz w:val="32"/>
        </w:rPr>
        <w:t xml:space="preserve"> муниципального района»</w:t>
      </w:r>
    </w:p>
    <w:p w:rsidR="00A243FF" w:rsidRPr="00A243FF" w:rsidRDefault="00A243FF" w:rsidP="00A243FF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A243FF">
        <w:rPr>
          <w:rFonts w:ascii="Times New Roman" w:hAnsi="Times New Roman" w:cs="Times New Roman"/>
          <w:b/>
          <w:sz w:val="32"/>
        </w:rPr>
        <w:t>на 2019-2020 учебный год.</w:t>
      </w:r>
    </w:p>
    <w:p w:rsidR="00A243FF" w:rsidRDefault="00A243FF" w:rsidP="008F6DBF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A243FF" w:rsidRDefault="00A243FF" w:rsidP="008F6DBF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A243FF" w:rsidRDefault="00A243FF" w:rsidP="008F6DBF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A243FF" w:rsidRDefault="00A243FF" w:rsidP="008F6DBF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A243FF" w:rsidRDefault="00A243FF" w:rsidP="008F6DBF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A243FF" w:rsidRDefault="00A243FF" w:rsidP="008F6DBF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A243FF" w:rsidRDefault="00A243FF" w:rsidP="008F6DBF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A243FF" w:rsidRDefault="00A243FF" w:rsidP="008F6DBF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A243FF" w:rsidRDefault="00A243FF" w:rsidP="008F6DBF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A243FF" w:rsidRDefault="00A243FF" w:rsidP="008F6DBF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697EC8" w:rsidRDefault="00697EC8" w:rsidP="008F6DBF">
      <w:pPr>
        <w:spacing w:after="0"/>
        <w:rPr>
          <w:rFonts w:ascii="Times New Roman" w:hAnsi="Times New Roman" w:cs="Times New Roman"/>
          <w:b/>
          <w:sz w:val="32"/>
        </w:rPr>
      </w:pPr>
    </w:p>
    <w:p w:rsidR="00475299" w:rsidRPr="00475299" w:rsidRDefault="00475299" w:rsidP="008F6DBF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997" w:type="dxa"/>
        <w:tblLook w:val="04A0"/>
      </w:tblPr>
      <w:tblGrid>
        <w:gridCol w:w="1701"/>
        <w:gridCol w:w="6009"/>
        <w:gridCol w:w="2268"/>
        <w:gridCol w:w="19"/>
      </w:tblGrid>
      <w:tr w:rsidR="00A243FF" w:rsidTr="00A243FF">
        <w:trPr>
          <w:gridAfter w:val="1"/>
          <w:wAfter w:w="19" w:type="dxa"/>
        </w:trPr>
        <w:tc>
          <w:tcPr>
            <w:tcW w:w="1701" w:type="dxa"/>
            <w:vAlign w:val="center"/>
          </w:tcPr>
          <w:p w:rsidR="00D94BB5" w:rsidRPr="007819BF" w:rsidRDefault="00D94BB5" w:rsidP="00A912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819BF">
              <w:rPr>
                <w:rFonts w:ascii="Times New Roman" w:hAnsi="Times New Roman" w:cs="Times New Roman"/>
                <w:b/>
                <w:sz w:val="24"/>
              </w:rPr>
              <w:t>Сроки исполнения</w:t>
            </w:r>
          </w:p>
        </w:tc>
        <w:tc>
          <w:tcPr>
            <w:tcW w:w="6009" w:type="dxa"/>
          </w:tcPr>
          <w:p w:rsidR="00D94BB5" w:rsidRPr="007819BF" w:rsidRDefault="00D94BB5" w:rsidP="007819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819BF">
              <w:rPr>
                <w:rFonts w:ascii="Times New Roman" w:hAnsi="Times New Roman" w:cs="Times New Roman"/>
                <w:b/>
                <w:sz w:val="24"/>
              </w:rPr>
              <w:t>Содержание работы</w:t>
            </w:r>
          </w:p>
        </w:tc>
        <w:tc>
          <w:tcPr>
            <w:tcW w:w="2268" w:type="dxa"/>
            <w:vAlign w:val="center"/>
          </w:tcPr>
          <w:p w:rsidR="00D94BB5" w:rsidRPr="007819BF" w:rsidRDefault="00D94BB5" w:rsidP="00D94B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819BF"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D94BB5" w:rsidTr="00A243FF">
        <w:trPr>
          <w:gridAfter w:val="1"/>
          <w:wAfter w:w="19" w:type="dxa"/>
        </w:trPr>
        <w:tc>
          <w:tcPr>
            <w:tcW w:w="1701" w:type="dxa"/>
            <w:vMerge w:val="restart"/>
            <w:vAlign w:val="center"/>
          </w:tcPr>
          <w:p w:rsidR="00D94BB5" w:rsidRPr="007819BF" w:rsidRDefault="00D94BB5" w:rsidP="00A91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9BF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6009" w:type="dxa"/>
          </w:tcPr>
          <w:p w:rsidR="00D94BB5" w:rsidRPr="007819BF" w:rsidRDefault="00D94BB5" w:rsidP="007819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9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абота с педагогами</w:t>
            </w:r>
          </w:p>
        </w:tc>
        <w:tc>
          <w:tcPr>
            <w:tcW w:w="2268" w:type="dxa"/>
            <w:vAlign w:val="center"/>
          </w:tcPr>
          <w:p w:rsidR="00D94BB5" w:rsidRPr="007819BF" w:rsidRDefault="00D94BB5" w:rsidP="00D94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4BB5" w:rsidTr="00A243FF">
        <w:trPr>
          <w:gridAfter w:val="1"/>
          <w:wAfter w:w="19" w:type="dxa"/>
        </w:trPr>
        <w:tc>
          <w:tcPr>
            <w:tcW w:w="1701" w:type="dxa"/>
            <w:vMerge/>
            <w:vAlign w:val="center"/>
          </w:tcPr>
          <w:p w:rsidR="00D94BB5" w:rsidRPr="007819BF" w:rsidRDefault="00D94BB5" w:rsidP="00A91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9" w:type="dxa"/>
          </w:tcPr>
          <w:p w:rsidR="00D94BB5" w:rsidRPr="007819BF" w:rsidRDefault="00D94BB5" w:rsidP="00FE6559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284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Консультация для воспитателей:</w:t>
            </w:r>
          </w:p>
          <w:p w:rsidR="00D94BB5" w:rsidRPr="007819BF" w:rsidRDefault="00D94BB5" w:rsidP="00FE6559">
            <w:pPr>
              <w:pStyle w:val="a4"/>
              <w:shd w:val="clear" w:color="auto" w:fill="FFFFFF"/>
              <w:spacing w:before="0" w:beforeAutospacing="0" w:after="0" w:afterAutospacing="0"/>
              <w:ind w:left="284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«Организация работы с детьми по безопасности дорожного движения»</w:t>
            </w:r>
          </w:p>
          <w:p w:rsidR="00D94BB5" w:rsidRPr="007819BF" w:rsidRDefault="00D94BB5" w:rsidP="00FE6559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284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Оформление уголка по ПДД в группах</w:t>
            </w:r>
          </w:p>
          <w:p w:rsidR="00475299" w:rsidRPr="00475299" w:rsidRDefault="00D94BB5" w:rsidP="00475299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284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Разработка перспективного плана работы в центре ПДД на группах</w:t>
            </w:r>
          </w:p>
        </w:tc>
        <w:tc>
          <w:tcPr>
            <w:tcW w:w="2268" w:type="dxa"/>
            <w:vAlign w:val="center"/>
          </w:tcPr>
          <w:p w:rsidR="00D94BB5" w:rsidRPr="007819BF" w:rsidRDefault="00D94BB5" w:rsidP="00D94B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Старший воспитатель</w:t>
            </w:r>
          </w:p>
          <w:p w:rsidR="00D94BB5" w:rsidRPr="007819BF" w:rsidRDefault="00D94BB5" w:rsidP="00D94B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Воспитатели</w:t>
            </w:r>
          </w:p>
          <w:p w:rsidR="00D94BB5" w:rsidRPr="007819BF" w:rsidRDefault="00D94BB5" w:rsidP="00D94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4BB5" w:rsidTr="00A243FF">
        <w:trPr>
          <w:gridAfter w:val="1"/>
          <w:wAfter w:w="19" w:type="dxa"/>
        </w:trPr>
        <w:tc>
          <w:tcPr>
            <w:tcW w:w="1701" w:type="dxa"/>
            <w:vMerge/>
            <w:vAlign w:val="center"/>
          </w:tcPr>
          <w:p w:rsidR="00D94BB5" w:rsidRPr="007819BF" w:rsidRDefault="00D94BB5" w:rsidP="00A91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9" w:type="dxa"/>
          </w:tcPr>
          <w:p w:rsidR="00D94BB5" w:rsidRPr="007819BF" w:rsidRDefault="00D94BB5" w:rsidP="007819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9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абота с детьми</w:t>
            </w:r>
          </w:p>
        </w:tc>
        <w:tc>
          <w:tcPr>
            <w:tcW w:w="2268" w:type="dxa"/>
            <w:vAlign w:val="center"/>
          </w:tcPr>
          <w:p w:rsidR="00D94BB5" w:rsidRPr="007819BF" w:rsidRDefault="00D94BB5" w:rsidP="00D94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4BB5" w:rsidTr="00A243FF">
        <w:trPr>
          <w:gridAfter w:val="1"/>
          <w:wAfter w:w="19" w:type="dxa"/>
        </w:trPr>
        <w:tc>
          <w:tcPr>
            <w:tcW w:w="1701" w:type="dxa"/>
            <w:vMerge/>
            <w:vAlign w:val="center"/>
          </w:tcPr>
          <w:p w:rsidR="00D94BB5" w:rsidRPr="007819BF" w:rsidRDefault="00D94BB5" w:rsidP="00A91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9" w:type="dxa"/>
          </w:tcPr>
          <w:p w:rsidR="00D94BB5" w:rsidRPr="007819BF" w:rsidRDefault="00D94BB5" w:rsidP="00FE6559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Организация и проведение игр по безопасности  дорожного движения</w:t>
            </w:r>
          </w:p>
          <w:p w:rsidR="00D94BB5" w:rsidRDefault="00D94BB5" w:rsidP="00FE6559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Чтение произведений и рассматривание иллюстраций</w:t>
            </w:r>
          </w:p>
          <w:p w:rsidR="00D94BB5" w:rsidRDefault="00D94BB5" w:rsidP="00383401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тавка детского творчества «Добрая дорога детства»</w:t>
            </w:r>
          </w:p>
          <w:p w:rsidR="00475299" w:rsidRPr="00475299" w:rsidRDefault="00D94BB5" w:rsidP="00475299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383401">
              <w:rPr>
                <w:color w:val="000000"/>
                <w:sz w:val="28"/>
                <w:szCs w:val="28"/>
              </w:rPr>
              <w:t>ООД «Мы знакомимся с улицей» (сред</w:t>
            </w:r>
            <w:proofErr w:type="gramStart"/>
            <w:r w:rsidRPr="00383401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383401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83401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383401">
              <w:rPr>
                <w:color w:val="000000"/>
                <w:sz w:val="28"/>
                <w:szCs w:val="28"/>
              </w:rPr>
              <w:t>р. «Звездочки)</w:t>
            </w:r>
          </w:p>
        </w:tc>
        <w:tc>
          <w:tcPr>
            <w:tcW w:w="2268" w:type="dxa"/>
            <w:vAlign w:val="center"/>
          </w:tcPr>
          <w:p w:rsidR="00D94BB5" w:rsidRPr="007819BF" w:rsidRDefault="00D94BB5" w:rsidP="00D94B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Воспитатели</w:t>
            </w:r>
          </w:p>
          <w:p w:rsidR="00D94BB5" w:rsidRPr="007819BF" w:rsidRDefault="00D94BB5" w:rsidP="00D94BB5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4BB5" w:rsidTr="00A243FF">
        <w:trPr>
          <w:gridAfter w:val="1"/>
          <w:wAfter w:w="19" w:type="dxa"/>
        </w:trPr>
        <w:tc>
          <w:tcPr>
            <w:tcW w:w="1701" w:type="dxa"/>
            <w:vMerge/>
            <w:vAlign w:val="center"/>
          </w:tcPr>
          <w:p w:rsidR="00D94BB5" w:rsidRPr="007819BF" w:rsidRDefault="00D94BB5" w:rsidP="00A91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9" w:type="dxa"/>
          </w:tcPr>
          <w:p w:rsidR="00D94BB5" w:rsidRPr="007819BF" w:rsidRDefault="00D94BB5" w:rsidP="007819BF">
            <w:pPr>
              <w:pStyle w:val="a4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7819BF">
              <w:rPr>
                <w:b/>
                <w:color w:val="000000"/>
                <w:sz w:val="28"/>
                <w:szCs w:val="28"/>
              </w:rPr>
              <w:t>Работа с родителями</w:t>
            </w:r>
          </w:p>
        </w:tc>
        <w:tc>
          <w:tcPr>
            <w:tcW w:w="2268" w:type="dxa"/>
            <w:vAlign w:val="center"/>
          </w:tcPr>
          <w:p w:rsidR="00D94BB5" w:rsidRPr="007819BF" w:rsidRDefault="00D94BB5" w:rsidP="00D94B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94BB5" w:rsidTr="00A243FF">
        <w:trPr>
          <w:gridAfter w:val="1"/>
          <w:wAfter w:w="19" w:type="dxa"/>
        </w:trPr>
        <w:tc>
          <w:tcPr>
            <w:tcW w:w="1701" w:type="dxa"/>
            <w:vMerge/>
            <w:vAlign w:val="center"/>
          </w:tcPr>
          <w:p w:rsidR="00D94BB5" w:rsidRPr="007819BF" w:rsidRDefault="00D94BB5" w:rsidP="00A91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9" w:type="dxa"/>
          </w:tcPr>
          <w:p w:rsidR="00D94BB5" w:rsidRPr="007819BF" w:rsidRDefault="00D94BB5" w:rsidP="0084038B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284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Оформление  буклетов в уголке для родителей</w:t>
            </w:r>
          </w:p>
          <w:p w:rsidR="00475299" w:rsidRPr="007819BF" w:rsidRDefault="00987D06" w:rsidP="00987D06">
            <w:pPr>
              <w:pStyle w:val="a4"/>
              <w:shd w:val="clear" w:color="auto" w:fill="FFFFFF"/>
              <w:spacing w:before="0" w:beforeAutospacing="0" w:after="0" w:afterAutospacing="0"/>
              <w:ind w:left="-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r w:rsidRPr="007819BF">
              <w:rPr>
                <w:color w:val="000000"/>
                <w:sz w:val="28"/>
                <w:szCs w:val="28"/>
              </w:rPr>
              <w:t>Листовка – обращение «Выполняем правила дорожного движения»</w:t>
            </w:r>
          </w:p>
        </w:tc>
        <w:tc>
          <w:tcPr>
            <w:tcW w:w="2268" w:type="dxa"/>
            <w:vAlign w:val="center"/>
          </w:tcPr>
          <w:p w:rsidR="00D94BB5" w:rsidRPr="007819BF" w:rsidRDefault="00D94BB5" w:rsidP="00D94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D94BB5" w:rsidTr="00A243FF">
        <w:trPr>
          <w:gridAfter w:val="1"/>
          <w:wAfter w:w="19" w:type="dxa"/>
        </w:trPr>
        <w:tc>
          <w:tcPr>
            <w:tcW w:w="1701" w:type="dxa"/>
            <w:vMerge w:val="restart"/>
            <w:vAlign w:val="center"/>
          </w:tcPr>
          <w:p w:rsidR="00D94BB5" w:rsidRPr="007819BF" w:rsidRDefault="00D94BB5" w:rsidP="00A91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9BF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6009" w:type="dxa"/>
          </w:tcPr>
          <w:p w:rsidR="00D94BB5" w:rsidRPr="007819BF" w:rsidRDefault="00D94BB5" w:rsidP="007819BF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819BF">
              <w:rPr>
                <w:b/>
                <w:color w:val="000000"/>
                <w:sz w:val="28"/>
                <w:szCs w:val="28"/>
                <w:shd w:val="clear" w:color="auto" w:fill="FFFFFF"/>
              </w:rPr>
              <w:t>Работа с педагогами</w:t>
            </w:r>
          </w:p>
        </w:tc>
        <w:tc>
          <w:tcPr>
            <w:tcW w:w="2268" w:type="dxa"/>
            <w:vAlign w:val="center"/>
          </w:tcPr>
          <w:p w:rsidR="00D94BB5" w:rsidRPr="007819BF" w:rsidRDefault="00D94BB5" w:rsidP="00D94B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4BB5" w:rsidTr="00A243FF">
        <w:trPr>
          <w:gridAfter w:val="1"/>
          <w:wAfter w:w="19" w:type="dxa"/>
        </w:trPr>
        <w:tc>
          <w:tcPr>
            <w:tcW w:w="1701" w:type="dxa"/>
            <w:vMerge/>
            <w:vAlign w:val="center"/>
          </w:tcPr>
          <w:p w:rsidR="00D94BB5" w:rsidRPr="007819BF" w:rsidRDefault="00D94BB5" w:rsidP="00A91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9" w:type="dxa"/>
          </w:tcPr>
          <w:p w:rsidR="00D94BB5" w:rsidRPr="007819BF" w:rsidRDefault="0072116A" w:rsidP="0072116A">
            <w:pPr>
              <w:pStyle w:val="a4"/>
              <w:shd w:val="clear" w:color="auto" w:fill="FFFFFF"/>
              <w:spacing w:before="0" w:beforeAutospacing="0" w:after="0" w:afterAutospacing="0"/>
              <w:ind w:left="66"/>
              <w:rPr>
                <w:color w:val="000000"/>
                <w:sz w:val="28"/>
                <w:szCs w:val="28"/>
              </w:rPr>
            </w:pPr>
            <w:r w:rsidRPr="0072116A">
              <w:rPr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D94BB5" w:rsidRPr="007819BF">
              <w:rPr>
                <w:color w:val="000000"/>
                <w:sz w:val="28"/>
                <w:szCs w:val="28"/>
              </w:rPr>
              <w:t>Приобретение наглядного и демонстрационного материала для обучения детей правилам дорожного движения</w:t>
            </w:r>
          </w:p>
          <w:p w:rsidR="00475299" w:rsidRPr="00475299" w:rsidRDefault="0072116A" w:rsidP="0072116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r w:rsidR="00D94BB5" w:rsidRPr="007819BF">
              <w:rPr>
                <w:color w:val="000000"/>
                <w:sz w:val="28"/>
                <w:szCs w:val="28"/>
              </w:rPr>
              <w:t>Разработка памяток для родителей по ПДД</w:t>
            </w:r>
          </w:p>
        </w:tc>
        <w:tc>
          <w:tcPr>
            <w:tcW w:w="2268" w:type="dxa"/>
            <w:vAlign w:val="center"/>
          </w:tcPr>
          <w:p w:rsidR="00D94BB5" w:rsidRPr="007819BF" w:rsidRDefault="00D94BB5" w:rsidP="00D94B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Старший воспитатель</w:t>
            </w:r>
          </w:p>
          <w:p w:rsidR="00D94BB5" w:rsidRDefault="00D94BB5" w:rsidP="007211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94BB5" w:rsidRPr="007819BF" w:rsidRDefault="00D94BB5" w:rsidP="00D94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D94BB5" w:rsidTr="00A243FF">
        <w:trPr>
          <w:gridAfter w:val="1"/>
          <w:wAfter w:w="19" w:type="dxa"/>
        </w:trPr>
        <w:tc>
          <w:tcPr>
            <w:tcW w:w="1701" w:type="dxa"/>
            <w:vMerge/>
            <w:vAlign w:val="center"/>
          </w:tcPr>
          <w:p w:rsidR="00D94BB5" w:rsidRPr="007819BF" w:rsidRDefault="00D94BB5" w:rsidP="00A91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9" w:type="dxa"/>
          </w:tcPr>
          <w:p w:rsidR="00D94BB5" w:rsidRPr="007819BF" w:rsidRDefault="00D94BB5" w:rsidP="007819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9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абота с детьми</w:t>
            </w:r>
          </w:p>
        </w:tc>
        <w:tc>
          <w:tcPr>
            <w:tcW w:w="2268" w:type="dxa"/>
            <w:vAlign w:val="center"/>
          </w:tcPr>
          <w:p w:rsidR="00D94BB5" w:rsidRPr="007819BF" w:rsidRDefault="00D94BB5" w:rsidP="00D94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BB5" w:rsidTr="00A243FF">
        <w:trPr>
          <w:gridAfter w:val="1"/>
          <w:wAfter w:w="19" w:type="dxa"/>
        </w:trPr>
        <w:tc>
          <w:tcPr>
            <w:tcW w:w="1701" w:type="dxa"/>
            <w:vMerge/>
            <w:vAlign w:val="center"/>
          </w:tcPr>
          <w:p w:rsidR="00D94BB5" w:rsidRPr="007819BF" w:rsidRDefault="00D94BB5" w:rsidP="00A91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9" w:type="dxa"/>
          </w:tcPr>
          <w:p w:rsidR="00D94BB5" w:rsidRPr="00383401" w:rsidRDefault="00D94BB5" w:rsidP="00383401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383401">
              <w:rPr>
                <w:color w:val="000000"/>
                <w:sz w:val="28"/>
                <w:szCs w:val="28"/>
              </w:rPr>
              <w:t>ООД по ПДД  «Знакомство с транспортом» (</w:t>
            </w:r>
            <w:proofErr w:type="spellStart"/>
            <w:r>
              <w:rPr>
                <w:color w:val="000000"/>
                <w:sz w:val="28"/>
                <w:szCs w:val="28"/>
              </w:rPr>
              <w:t>подгот</w:t>
            </w:r>
            <w:proofErr w:type="spellEnd"/>
            <w:r w:rsidRPr="00383401">
              <w:rPr>
                <w:color w:val="000000"/>
                <w:sz w:val="28"/>
                <w:szCs w:val="28"/>
              </w:rPr>
              <w:t>. гр.</w:t>
            </w:r>
            <w:r>
              <w:rPr>
                <w:color w:val="000000"/>
                <w:sz w:val="28"/>
                <w:szCs w:val="28"/>
              </w:rPr>
              <w:t xml:space="preserve"> «Солнышко»</w:t>
            </w:r>
            <w:r w:rsidRPr="00383401">
              <w:rPr>
                <w:color w:val="000000"/>
                <w:sz w:val="28"/>
                <w:szCs w:val="28"/>
              </w:rPr>
              <w:t>)</w:t>
            </w:r>
          </w:p>
          <w:p w:rsidR="00475299" w:rsidRPr="00475299" w:rsidRDefault="00D94BB5" w:rsidP="00475299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  <w:shd w:val="clear" w:color="auto" w:fill="FFFFFF"/>
              </w:rPr>
              <w:t>Беседы с детьми, чтение литературы, рассматривание иллюстраций</w:t>
            </w:r>
          </w:p>
        </w:tc>
        <w:tc>
          <w:tcPr>
            <w:tcW w:w="2268" w:type="dxa"/>
            <w:vAlign w:val="center"/>
          </w:tcPr>
          <w:p w:rsidR="00D94BB5" w:rsidRPr="007819BF" w:rsidRDefault="00D94BB5" w:rsidP="00D94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D94BB5" w:rsidTr="00A243FF">
        <w:trPr>
          <w:gridAfter w:val="1"/>
          <w:wAfter w:w="19" w:type="dxa"/>
        </w:trPr>
        <w:tc>
          <w:tcPr>
            <w:tcW w:w="1701" w:type="dxa"/>
            <w:vMerge w:val="restart"/>
            <w:vAlign w:val="center"/>
          </w:tcPr>
          <w:p w:rsidR="00D94BB5" w:rsidRPr="007819BF" w:rsidRDefault="00D94BB5" w:rsidP="00A91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9" w:type="dxa"/>
          </w:tcPr>
          <w:p w:rsidR="00D94BB5" w:rsidRPr="007819BF" w:rsidRDefault="00D94BB5" w:rsidP="007819BF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819BF">
              <w:rPr>
                <w:b/>
                <w:color w:val="000000"/>
                <w:sz w:val="28"/>
                <w:szCs w:val="28"/>
              </w:rPr>
              <w:t>Работа с родителями</w:t>
            </w:r>
          </w:p>
        </w:tc>
        <w:tc>
          <w:tcPr>
            <w:tcW w:w="2268" w:type="dxa"/>
            <w:vAlign w:val="center"/>
          </w:tcPr>
          <w:p w:rsidR="00D94BB5" w:rsidRPr="007819BF" w:rsidRDefault="00D94BB5" w:rsidP="00D94B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4BB5" w:rsidTr="00A243FF">
        <w:trPr>
          <w:gridAfter w:val="1"/>
          <w:wAfter w:w="19" w:type="dxa"/>
        </w:trPr>
        <w:tc>
          <w:tcPr>
            <w:tcW w:w="1701" w:type="dxa"/>
            <w:vMerge/>
            <w:vAlign w:val="center"/>
          </w:tcPr>
          <w:p w:rsidR="00D94BB5" w:rsidRPr="007819BF" w:rsidRDefault="00D94BB5" w:rsidP="00A91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9" w:type="dxa"/>
          </w:tcPr>
          <w:p w:rsidR="00D94BB5" w:rsidRDefault="00D94BB5" w:rsidP="004641C3">
            <w:pPr>
              <w:pStyle w:val="a4"/>
              <w:numPr>
                <w:ilvl w:val="0"/>
                <w:numId w:val="20"/>
              </w:numPr>
              <w:tabs>
                <w:tab w:val="left" w:pos="284"/>
              </w:tabs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819BF">
              <w:rPr>
                <w:color w:val="000000"/>
                <w:sz w:val="28"/>
                <w:szCs w:val="28"/>
                <w:shd w:val="clear" w:color="auto" w:fill="FFFFFF"/>
              </w:rPr>
              <w:t>Оформление стенда для родителей</w:t>
            </w:r>
          </w:p>
          <w:p w:rsidR="00475299" w:rsidRPr="00475299" w:rsidRDefault="00D94BB5" w:rsidP="00475299">
            <w:pPr>
              <w:pStyle w:val="a4"/>
              <w:numPr>
                <w:ilvl w:val="0"/>
                <w:numId w:val="20"/>
              </w:numPr>
              <w:tabs>
                <w:tab w:val="left" w:pos="284"/>
              </w:tabs>
              <w:spacing w:before="0" w:beforeAutospacing="0" w:after="0" w:afterAutospacing="0"/>
              <w:ind w:left="426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онсультация для родителей «Роль семьи в профилактике ДДТТ»</w:t>
            </w:r>
          </w:p>
        </w:tc>
        <w:tc>
          <w:tcPr>
            <w:tcW w:w="2268" w:type="dxa"/>
            <w:vAlign w:val="center"/>
          </w:tcPr>
          <w:p w:rsidR="00D94BB5" w:rsidRPr="007819BF" w:rsidRDefault="00D94BB5" w:rsidP="00D94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D94BB5" w:rsidTr="00A243FF">
        <w:trPr>
          <w:gridAfter w:val="1"/>
          <w:wAfter w:w="19" w:type="dxa"/>
        </w:trPr>
        <w:tc>
          <w:tcPr>
            <w:tcW w:w="1701" w:type="dxa"/>
            <w:vMerge w:val="restart"/>
            <w:vAlign w:val="center"/>
          </w:tcPr>
          <w:p w:rsidR="00D94BB5" w:rsidRPr="007819BF" w:rsidRDefault="00D94BB5" w:rsidP="00A91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F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6009" w:type="dxa"/>
          </w:tcPr>
          <w:p w:rsidR="00D94BB5" w:rsidRPr="007819BF" w:rsidRDefault="00D94BB5" w:rsidP="007819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9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абота с педагогами</w:t>
            </w:r>
          </w:p>
        </w:tc>
        <w:tc>
          <w:tcPr>
            <w:tcW w:w="2268" w:type="dxa"/>
            <w:vAlign w:val="center"/>
          </w:tcPr>
          <w:p w:rsidR="00D94BB5" w:rsidRPr="007819BF" w:rsidRDefault="00D94BB5" w:rsidP="00D94B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4BB5" w:rsidTr="00A243FF">
        <w:trPr>
          <w:gridAfter w:val="1"/>
          <w:wAfter w:w="19" w:type="dxa"/>
        </w:trPr>
        <w:tc>
          <w:tcPr>
            <w:tcW w:w="1701" w:type="dxa"/>
            <w:vMerge/>
            <w:vAlign w:val="center"/>
          </w:tcPr>
          <w:p w:rsidR="00D94BB5" w:rsidRPr="007819BF" w:rsidRDefault="00D94BB5" w:rsidP="00A91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9" w:type="dxa"/>
          </w:tcPr>
          <w:p w:rsidR="00D94BB5" w:rsidRPr="007819BF" w:rsidRDefault="00D94BB5" w:rsidP="004641C3">
            <w:pPr>
              <w:pStyle w:val="a4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Приобретение детской художественной литературы  по ПДД</w:t>
            </w:r>
          </w:p>
          <w:p w:rsidR="00475299" w:rsidRPr="0072116A" w:rsidRDefault="00D94BB5" w:rsidP="0072116A">
            <w:pPr>
              <w:pStyle w:val="a4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lastRenderedPageBreak/>
              <w:t>Конкурс среди групп по ПДД «Книжка малышка»</w:t>
            </w:r>
          </w:p>
        </w:tc>
        <w:tc>
          <w:tcPr>
            <w:tcW w:w="2268" w:type="dxa"/>
            <w:vAlign w:val="center"/>
          </w:tcPr>
          <w:p w:rsidR="00D94BB5" w:rsidRPr="007819BF" w:rsidRDefault="00D94BB5" w:rsidP="00D94B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lastRenderedPageBreak/>
              <w:t>Старший воспитатель</w:t>
            </w:r>
          </w:p>
          <w:p w:rsidR="00D94BB5" w:rsidRPr="007819BF" w:rsidRDefault="00D94BB5" w:rsidP="00D94BB5">
            <w:pPr>
              <w:tabs>
                <w:tab w:val="left" w:pos="450"/>
                <w:tab w:val="center" w:pos="10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спитатели</w:t>
            </w:r>
          </w:p>
        </w:tc>
      </w:tr>
      <w:tr w:rsidR="00D94BB5" w:rsidTr="00A243FF">
        <w:trPr>
          <w:gridAfter w:val="1"/>
          <w:wAfter w:w="19" w:type="dxa"/>
        </w:trPr>
        <w:tc>
          <w:tcPr>
            <w:tcW w:w="1701" w:type="dxa"/>
            <w:vMerge/>
            <w:vAlign w:val="center"/>
          </w:tcPr>
          <w:p w:rsidR="00D94BB5" w:rsidRPr="007819BF" w:rsidRDefault="00D94BB5" w:rsidP="00A91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9" w:type="dxa"/>
          </w:tcPr>
          <w:p w:rsidR="00D94BB5" w:rsidRPr="007819BF" w:rsidRDefault="00D94BB5" w:rsidP="007819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9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абота с детьми</w:t>
            </w:r>
          </w:p>
        </w:tc>
        <w:tc>
          <w:tcPr>
            <w:tcW w:w="2268" w:type="dxa"/>
            <w:vAlign w:val="center"/>
          </w:tcPr>
          <w:p w:rsidR="00D94BB5" w:rsidRPr="007819BF" w:rsidRDefault="00D94BB5" w:rsidP="00D94B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4BB5" w:rsidTr="00A243FF">
        <w:trPr>
          <w:gridAfter w:val="1"/>
          <w:wAfter w:w="19" w:type="dxa"/>
        </w:trPr>
        <w:tc>
          <w:tcPr>
            <w:tcW w:w="1701" w:type="dxa"/>
            <w:vMerge/>
            <w:vAlign w:val="center"/>
          </w:tcPr>
          <w:p w:rsidR="00D94BB5" w:rsidRPr="007819BF" w:rsidRDefault="00D94BB5" w:rsidP="00A91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9" w:type="dxa"/>
          </w:tcPr>
          <w:p w:rsidR="00D94BB5" w:rsidRPr="007819BF" w:rsidRDefault="00D94BB5" w:rsidP="00F06F4B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ОД </w:t>
            </w:r>
            <w:r w:rsidRPr="007819BF">
              <w:rPr>
                <w:color w:val="000000"/>
                <w:sz w:val="28"/>
                <w:szCs w:val="28"/>
              </w:rPr>
              <w:t>«В городском транспорте</w:t>
            </w:r>
            <w:r w:rsidRPr="00383401">
              <w:rPr>
                <w:color w:val="000000"/>
                <w:sz w:val="28"/>
                <w:szCs w:val="28"/>
              </w:rPr>
              <w:t>» (старшая</w:t>
            </w:r>
            <w:r w:rsidRPr="007819BF">
              <w:rPr>
                <w:color w:val="000000"/>
                <w:sz w:val="28"/>
                <w:szCs w:val="28"/>
              </w:rPr>
              <w:t xml:space="preserve"> групп</w:t>
            </w:r>
            <w:r>
              <w:rPr>
                <w:color w:val="000000"/>
                <w:sz w:val="28"/>
                <w:szCs w:val="28"/>
              </w:rPr>
              <w:t>а «Ромашки»)</w:t>
            </w:r>
          </w:p>
          <w:p w:rsidR="00D94BB5" w:rsidRPr="007819BF" w:rsidRDefault="00D94BB5" w:rsidP="00F06F4B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Чтение произведений и рассматривание иллюстраций</w:t>
            </w:r>
          </w:p>
          <w:p w:rsidR="00475299" w:rsidRPr="00475299" w:rsidRDefault="00D94BB5" w:rsidP="00475299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Конкурс среди групп по ПДД «Книжка малышка»</w:t>
            </w:r>
          </w:p>
        </w:tc>
        <w:tc>
          <w:tcPr>
            <w:tcW w:w="2268" w:type="dxa"/>
            <w:vAlign w:val="center"/>
          </w:tcPr>
          <w:p w:rsidR="00D94BB5" w:rsidRPr="007819BF" w:rsidRDefault="00D94BB5" w:rsidP="00D94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D94BB5" w:rsidTr="00A243FF">
        <w:trPr>
          <w:gridAfter w:val="1"/>
          <w:wAfter w:w="19" w:type="dxa"/>
        </w:trPr>
        <w:tc>
          <w:tcPr>
            <w:tcW w:w="1701" w:type="dxa"/>
            <w:vMerge/>
            <w:vAlign w:val="center"/>
          </w:tcPr>
          <w:p w:rsidR="00D94BB5" w:rsidRPr="007819BF" w:rsidRDefault="00D94BB5" w:rsidP="00A91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9" w:type="dxa"/>
          </w:tcPr>
          <w:p w:rsidR="00D94BB5" w:rsidRPr="007819BF" w:rsidRDefault="00D94BB5" w:rsidP="007819BF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819BF">
              <w:rPr>
                <w:b/>
                <w:color w:val="000000"/>
                <w:sz w:val="28"/>
                <w:szCs w:val="28"/>
              </w:rPr>
              <w:t>Работа с родителями</w:t>
            </w:r>
          </w:p>
        </w:tc>
        <w:tc>
          <w:tcPr>
            <w:tcW w:w="2268" w:type="dxa"/>
            <w:vAlign w:val="center"/>
          </w:tcPr>
          <w:p w:rsidR="00D94BB5" w:rsidRPr="007819BF" w:rsidRDefault="00D94BB5" w:rsidP="00D94B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4BB5" w:rsidTr="00A243FF">
        <w:trPr>
          <w:gridAfter w:val="1"/>
          <w:wAfter w:w="19" w:type="dxa"/>
        </w:trPr>
        <w:tc>
          <w:tcPr>
            <w:tcW w:w="1701" w:type="dxa"/>
            <w:vMerge/>
            <w:vAlign w:val="center"/>
          </w:tcPr>
          <w:p w:rsidR="00D94BB5" w:rsidRPr="007819BF" w:rsidRDefault="00D94BB5" w:rsidP="00A91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9" w:type="dxa"/>
          </w:tcPr>
          <w:p w:rsidR="00D94BB5" w:rsidRPr="007819BF" w:rsidRDefault="00D94BB5" w:rsidP="00CB5268">
            <w:pPr>
              <w:pStyle w:val="a4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Оформление уголков для родителей</w:t>
            </w:r>
          </w:p>
          <w:p w:rsidR="00475299" w:rsidRPr="00475299" w:rsidRDefault="00D94BB5" w:rsidP="00475299">
            <w:pPr>
              <w:pStyle w:val="a4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Выставка семейных рисунков по безопасности дорожного движения «Мы за безопасное движение»</w:t>
            </w:r>
          </w:p>
        </w:tc>
        <w:tc>
          <w:tcPr>
            <w:tcW w:w="2268" w:type="dxa"/>
            <w:vAlign w:val="center"/>
          </w:tcPr>
          <w:p w:rsidR="00D94BB5" w:rsidRPr="007819BF" w:rsidRDefault="00D94BB5" w:rsidP="00D94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D94BB5" w:rsidTr="00A243FF">
        <w:trPr>
          <w:gridAfter w:val="1"/>
          <w:wAfter w:w="19" w:type="dxa"/>
        </w:trPr>
        <w:tc>
          <w:tcPr>
            <w:tcW w:w="1701" w:type="dxa"/>
            <w:vMerge w:val="restart"/>
            <w:vAlign w:val="center"/>
          </w:tcPr>
          <w:p w:rsidR="00D94BB5" w:rsidRPr="007819BF" w:rsidRDefault="00D94BB5" w:rsidP="00A91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9BF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6009" w:type="dxa"/>
          </w:tcPr>
          <w:p w:rsidR="00D94BB5" w:rsidRPr="007819BF" w:rsidRDefault="00D94BB5" w:rsidP="007819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9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абота с педагогами</w:t>
            </w:r>
          </w:p>
        </w:tc>
        <w:tc>
          <w:tcPr>
            <w:tcW w:w="2268" w:type="dxa"/>
            <w:vAlign w:val="center"/>
          </w:tcPr>
          <w:p w:rsidR="00D94BB5" w:rsidRPr="007819BF" w:rsidRDefault="00D94BB5" w:rsidP="00D94B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4BB5" w:rsidTr="00A243FF">
        <w:trPr>
          <w:gridAfter w:val="1"/>
          <w:wAfter w:w="19" w:type="dxa"/>
        </w:trPr>
        <w:tc>
          <w:tcPr>
            <w:tcW w:w="1701" w:type="dxa"/>
            <w:vMerge/>
            <w:vAlign w:val="center"/>
          </w:tcPr>
          <w:p w:rsidR="00D94BB5" w:rsidRPr="007819BF" w:rsidRDefault="00D94BB5" w:rsidP="00A91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9" w:type="dxa"/>
          </w:tcPr>
          <w:p w:rsidR="00475299" w:rsidRPr="007819BF" w:rsidRDefault="00D94BB5" w:rsidP="0025075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 xml:space="preserve">Подготовка к проведению </w:t>
            </w:r>
            <w:r>
              <w:rPr>
                <w:color w:val="000000"/>
                <w:sz w:val="28"/>
                <w:szCs w:val="28"/>
              </w:rPr>
              <w:t>конкурса рисунков</w:t>
            </w:r>
            <w:r w:rsidRPr="007819BF">
              <w:rPr>
                <w:color w:val="000000"/>
                <w:sz w:val="28"/>
                <w:szCs w:val="28"/>
              </w:rPr>
              <w:t xml:space="preserve"> с детьми по ПДД</w:t>
            </w:r>
            <w:r>
              <w:rPr>
                <w:color w:val="000000"/>
                <w:sz w:val="28"/>
                <w:szCs w:val="28"/>
              </w:rPr>
              <w:t xml:space="preserve"> «На улицах нашего города»</w:t>
            </w:r>
          </w:p>
        </w:tc>
        <w:tc>
          <w:tcPr>
            <w:tcW w:w="2268" w:type="dxa"/>
            <w:vAlign w:val="center"/>
          </w:tcPr>
          <w:p w:rsidR="00D94BB5" w:rsidRPr="007819BF" w:rsidRDefault="00D94BB5" w:rsidP="00D94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D94BB5" w:rsidTr="00A243FF">
        <w:trPr>
          <w:gridAfter w:val="1"/>
          <w:wAfter w:w="19" w:type="dxa"/>
        </w:trPr>
        <w:tc>
          <w:tcPr>
            <w:tcW w:w="1701" w:type="dxa"/>
            <w:vMerge/>
            <w:vAlign w:val="center"/>
          </w:tcPr>
          <w:p w:rsidR="00D94BB5" w:rsidRPr="007819BF" w:rsidRDefault="00D94BB5" w:rsidP="00A91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9" w:type="dxa"/>
          </w:tcPr>
          <w:p w:rsidR="00D94BB5" w:rsidRPr="007819BF" w:rsidRDefault="00D94BB5" w:rsidP="007819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9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абота с детьми</w:t>
            </w:r>
          </w:p>
        </w:tc>
        <w:tc>
          <w:tcPr>
            <w:tcW w:w="2268" w:type="dxa"/>
            <w:vAlign w:val="center"/>
          </w:tcPr>
          <w:p w:rsidR="00D94BB5" w:rsidRPr="007819BF" w:rsidRDefault="00D94BB5" w:rsidP="00D94B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4BB5" w:rsidTr="00A243FF">
        <w:trPr>
          <w:gridAfter w:val="1"/>
          <w:wAfter w:w="19" w:type="dxa"/>
        </w:trPr>
        <w:tc>
          <w:tcPr>
            <w:tcW w:w="1701" w:type="dxa"/>
            <w:vMerge/>
            <w:vAlign w:val="center"/>
          </w:tcPr>
          <w:p w:rsidR="00D94BB5" w:rsidRPr="007819BF" w:rsidRDefault="00D94BB5" w:rsidP="00A91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9" w:type="dxa"/>
          </w:tcPr>
          <w:p w:rsidR="00D94BB5" w:rsidRPr="007819BF" w:rsidRDefault="00D94BB5" w:rsidP="00F06F4B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Организация и проведение игр</w:t>
            </w:r>
          </w:p>
          <w:p w:rsidR="00D94BB5" w:rsidRDefault="00D94BB5" w:rsidP="0025075A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курс рисунков</w:t>
            </w:r>
            <w:r w:rsidRPr="007819BF">
              <w:rPr>
                <w:color w:val="000000"/>
                <w:sz w:val="28"/>
                <w:szCs w:val="28"/>
              </w:rPr>
              <w:t xml:space="preserve"> с детьми по ПДД</w:t>
            </w:r>
            <w:r>
              <w:rPr>
                <w:color w:val="000000"/>
                <w:sz w:val="28"/>
                <w:szCs w:val="28"/>
              </w:rPr>
              <w:t xml:space="preserve"> «На улицах нашего города»</w:t>
            </w:r>
          </w:p>
          <w:p w:rsidR="00475299" w:rsidRPr="00475299" w:rsidRDefault="00D94BB5" w:rsidP="00475299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Чтение произведений и рассматривание иллюстраций</w:t>
            </w:r>
          </w:p>
        </w:tc>
        <w:tc>
          <w:tcPr>
            <w:tcW w:w="2268" w:type="dxa"/>
            <w:vAlign w:val="center"/>
          </w:tcPr>
          <w:p w:rsidR="00D94BB5" w:rsidRPr="007819BF" w:rsidRDefault="00D94BB5" w:rsidP="00D94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D94BB5" w:rsidTr="00A243FF">
        <w:trPr>
          <w:gridAfter w:val="1"/>
          <w:wAfter w:w="19" w:type="dxa"/>
        </w:trPr>
        <w:tc>
          <w:tcPr>
            <w:tcW w:w="1701" w:type="dxa"/>
            <w:vMerge/>
            <w:vAlign w:val="center"/>
          </w:tcPr>
          <w:p w:rsidR="00D94BB5" w:rsidRPr="007819BF" w:rsidRDefault="00D94BB5" w:rsidP="00A91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9" w:type="dxa"/>
          </w:tcPr>
          <w:p w:rsidR="00D94BB5" w:rsidRPr="007819BF" w:rsidRDefault="00D94BB5" w:rsidP="007819BF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819BF">
              <w:rPr>
                <w:b/>
                <w:color w:val="000000"/>
                <w:sz w:val="28"/>
                <w:szCs w:val="28"/>
              </w:rPr>
              <w:t>Работа с родителями</w:t>
            </w:r>
          </w:p>
        </w:tc>
        <w:tc>
          <w:tcPr>
            <w:tcW w:w="2268" w:type="dxa"/>
            <w:vAlign w:val="center"/>
          </w:tcPr>
          <w:p w:rsidR="00D94BB5" w:rsidRPr="007819BF" w:rsidRDefault="00D94BB5" w:rsidP="00D94B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4BB5" w:rsidTr="00A243FF">
        <w:trPr>
          <w:gridAfter w:val="1"/>
          <w:wAfter w:w="19" w:type="dxa"/>
        </w:trPr>
        <w:tc>
          <w:tcPr>
            <w:tcW w:w="1701" w:type="dxa"/>
            <w:vMerge/>
            <w:vAlign w:val="center"/>
          </w:tcPr>
          <w:p w:rsidR="00D94BB5" w:rsidRPr="007819BF" w:rsidRDefault="00D94BB5" w:rsidP="00A91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9" w:type="dxa"/>
          </w:tcPr>
          <w:p w:rsidR="00D94BB5" w:rsidRPr="00987D06" w:rsidRDefault="00D94BB5" w:rsidP="00FF0FB5">
            <w:pPr>
              <w:pStyle w:val="a4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987D06">
              <w:rPr>
                <w:color w:val="000000"/>
                <w:sz w:val="28"/>
                <w:szCs w:val="28"/>
              </w:rPr>
              <w:t>Родительское собрание</w:t>
            </w:r>
          </w:p>
          <w:p w:rsidR="00D94BB5" w:rsidRPr="007819BF" w:rsidRDefault="00D94BB5" w:rsidP="00FF0FB5">
            <w:pPr>
              <w:pStyle w:val="a4"/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«Безопасность детей на улицах города»</w:t>
            </w:r>
          </w:p>
          <w:p w:rsidR="00475299" w:rsidRPr="00987D06" w:rsidRDefault="00D94BB5" w:rsidP="00987D06">
            <w:pPr>
              <w:pStyle w:val="a4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 xml:space="preserve">Папка – передвижка «Будьте внимательны на улице» </w:t>
            </w:r>
          </w:p>
        </w:tc>
        <w:tc>
          <w:tcPr>
            <w:tcW w:w="2268" w:type="dxa"/>
            <w:vAlign w:val="center"/>
          </w:tcPr>
          <w:p w:rsidR="00D94BB5" w:rsidRPr="007819BF" w:rsidRDefault="00D94BB5" w:rsidP="00D94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D94BB5" w:rsidTr="00A243FF">
        <w:trPr>
          <w:gridAfter w:val="1"/>
          <w:wAfter w:w="19" w:type="dxa"/>
        </w:trPr>
        <w:tc>
          <w:tcPr>
            <w:tcW w:w="1701" w:type="dxa"/>
            <w:vMerge w:val="restart"/>
            <w:vAlign w:val="center"/>
          </w:tcPr>
          <w:p w:rsidR="00D94BB5" w:rsidRPr="007819BF" w:rsidRDefault="00D94BB5" w:rsidP="00A91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9BF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6009" w:type="dxa"/>
          </w:tcPr>
          <w:p w:rsidR="00D94BB5" w:rsidRPr="007819BF" w:rsidRDefault="00D94BB5" w:rsidP="007819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9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абота с педагогами</w:t>
            </w:r>
          </w:p>
        </w:tc>
        <w:tc>
          <w:tcPr>
            <w:tcW w:w="2268" w:type="dxa"/>
            <w:vAlign w:val="center"/>
          </w:tcPr>
          <w:p w:rsidR="00D94BB5" w:rsidRPr="007819BF" w:rsidRDefault="00D94BB5" w:rsidP="00D94B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4BB5" w:rsidTr="00A243FF">
        <w:trPr>
          <w:gridAfter w:val="1"/>
          <w:wAfter w:w="19" w:type="dxa"/>
        </w:trPr>
        <w:tc>
          <w:tcPr>
            <w:tcW w:w="1701" w:type="dxa"/>
            <w:vMerge/>
            <w:vAlign w:val="center"/>
          </w:tcPr>
          <w:p w:rsidR="00D94BB5" w:rsidRPr="007819BF" w:rsidRDefault="00D94BB5" w:rsidP="00A91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9" w:type="dxa"/>
          </w:tcPr>
          <w:p w:rsidR="00475299" w:rsidRPr="00475299" w:rsidRDefault="00D94BB5" w:rsidP="007819B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819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стирование педагогов по ПДД</w:t>
            </w:r>
          </w:p>
        </w:tc>
        <w:tc>
          <w:tcPr>
            <w:tcW w:w="2268" w:type="dxa"/>
            <w:vAlign w:val="center"/>
          </w:tcPr>
          <w:p w:rsidR="00D94BB5" w:rsidRPr="007819BF" w:rsidRDefault="00D94BB5" w:rsidP="00D94B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D94BB5" w:rsidTr="00A243FF">
        <w:trPr>
          <w:gridAfter w:val="1"/>
          <w:wAfter w:w="19" w:type="dxa"/>
        </w:trPr>
        <w:tc>
          <w:tcPr>
            <w:tcW w:w="1701" w:type="dxa"/>
            <w:vMerge/>
            <w:vAlign w:val="center"/>
          </w:tcPr>
          <w:p w:rsidR="00D94BB5" w:rsidRPr="007819BF" w:rsidRDefault="00D94BB5" w:rsidP="00A91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9" w:type="dxa"/>
          </w:tcPr>
          <w:p w:rsidR="00D94BB5" w:rsidRPr="007819BF" w:rsidRDefault="00D94BB5" w:rsidP="007819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9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абота с детьми</w:t>
            </w:r>
          </w:p>
        </w:tc>
        <w:tc>
          <w:tcPr>
            <w:tcW w:w="2268" w:type="dxa"/>
            <w:vAlign w:val="center"/>
          </w:tcPr>
          <w:p w:rsidR="00D94BB5" w:rsidRPr="007819BF" w:rsidRDefault="00D94BB5" w:rsidP="00D94B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4BB5" w:rsidTr="00A243FF">
        <w:trPr>
          <w:gridAfter w:val="1"/>
          <w:wAfter w:w="19" w:type="dxa"/>
          <w:trHeight w:val="70"/>
        </w:trPr>
        <w:tc>
          <w:tcPr>
            <w:tcW w:w="1701" w:type="dxa"/>
            <w:vMerge/>
            <w:vAlign w:val="center"/>
          </w:tcPr>
          <w:p w:rsidR="00D94BB5" w:rsidRPr="007819BF" w:rsidRDefault="00D94BB5" w:rsidP="00A91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9" w:type="dxa"/>
          </w:tcPr>
          <w:p w:rsidR="00D94BB5" w:rsidRPr="00AA5EA0" w:rsidRDefault="00D94BB5" w:rsidP="00AA5EA0">
            <w:pPr>
              <w:pStyle w:val="a4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AA5EA0">
              <w:rPr>
                <w:color w:val="000000"/>
                <w:sz w:val="28"/>
                <w:szCs w:val="28"/>
              </w:rPr>
              <w:t xml:space="preserve">ООД по ПДД Аппликация «Автомобиль»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AA5EA0">
              <w:rPr>
                <w:color w:val="000000"/>
                <w:sz w:val="28"/>
                <w:szCs w:val="28"/>
              </w:rPr>
              <w:t>вторая младшая группа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color w:val="000000"/>
                <w:sz w:val="28"/>
                <w:szCs w:val="28"/>
              </w:rPr>
              <w:t>Лунтики</w:t>
            </w:r>
            <w:proofErr w:type="spellEnd"/>
            <w:r>
              <w:rPr>
                <w:color w:val="000000"/>
                <w:sz w:val="28"/>
                <w:szCs w:val="28"/>
              </w:rPr>
              <w:t>»)</w:t>
            </w:r>
          </w:p>
          <w:p w:rsidR="00D94BB5" w:rsidRPr="007819BF" w:rsidRDefault="00D94BB5" w:rsidP="00AA5EA0">
            <w:pPr>
              <w:pStyle w:val="a4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Организация и проведение игр</w:t>
            </w:r>
          </w:p>
          <w:p w:rsidR="00475299" w:rsidRPr="00475299" w:rsidRDefault="00D94BB5" w:rsidP="00475299">
            <w:pPr>
              <w:pStyle w:val="a4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Чтение произведений и рассматривание иллюстраций</w:t>
            </w:r>
          </w:p>
        </w:tc>
        <w:tc>
          <w:tcPr>
            <w:tcW w:w="2268" w:type="dxa"/>
            <w:vAlign w:val="center"/>
          </w:tcPr>
          <w:p w:rsidR="00D94BB5" w:rsidRPr="007819BF" w:rsidRDefault="00D94BB5" w:rsidP="00D94B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1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D94BB5" w:rsidRPr="007819BF" w:rsidRDefault="00D94BB5" w:rsidP="00D94B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Муз</w:t>
            </w:r>
            <w:proofErr w:type="gramStart"/>
            <w:r w:rsidRPr="007819BF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7819B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819BF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7819BF">
              <w:rPr>
                <w:color w:val="000000"/>
                <w:sz w:val="28"/>
                <w:szCs w:val="28"/>
              </w:rPr>
              <w:t>уков</w:t>
            </w:r>
            <w:proofErr w:type="spellEnd"/>
            <w:r w:rsidRPr="007819BF">
              <w:rPr>
                <w:color w:val="000000"/>
                <w:sz w:val="28"/>
                <w:szCs w:val="28"/>
              </w:rPr>
              <w:t>.</w:t>
            </w:r>
          </w:p>
          <w:p w:rsidR="00D94BB5" w:rsidRPr="007819BF" w:rsidRDefault="00D94BB5" w:rsidP="00D94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BB5" w:rsidTr="00A243FF">
        <w:trPr>
          <w:gridAfter w:val="1"/>
          <w:wAfter w:w="19" w:type="dxa"/>
        </w:trPr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D94BB5" w:rsidRPr="007819BF" w:rsidRDefault="00D94BB5" w:rsidP="00A91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9" w:type="dxa"/>
          </w:tcPr>
          <w:p w:rsidR="00D94BB5" w:rsidRPr="007819BF" w:rsidRDefault="00D94BB5" w:rsidP="007819BF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819BF">
              <w:rPr>
                <w:b/>
                <w:color w:val="000000"/>
                <w:sz w:val="28"/>
                <w:szCs w:val="28"/>
              </w:rPr>
              <w:t>Работа с родителями</w:t>
            </w:r>
          </w:p>
        </w:tc>
        <w:tc>
          <w:tcPr>
            <w:tcW w:w="2268" w:type="dxa"/>
            <w:vAlign w:val="center"/>
          </w:tcPr>
          <w:p w:rsidR="00D94BB5" w:rsidRPr="007819BF" w:rsidRDefault="00D94BB5" w:rsidP="00D94B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4BB5" w:rsidTr="00A243FF">
        <w:trPr>
          <w:gridAfter w:val="1"/>
          <w:wAfter w:w="19" w:type="dxa"/>
        </w:trPr>
        <w:tc>
          <w:tcPr>
            <w:tcW w:w="1701" w:type="dxa"/>
            <w:vMerge/>
            <w:tcBorders>
              <w:top w:val="nil"/>
            </w:tcBorders>
            <w:vAlign w:val="center"/>
          </w:tcPr>
          <w:p w:rsidR="00D94BB5" w:rsidRPr="007819BF" w:rsidRDefault="00D94BB5" w:rsidP="00A91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9" w:type="dxa"/>
          </w:tcPr>
          <w:p w:rsidR="00D94BB5" w:rsidRPr="007819BF" w:rsidRDefault="00D94BB5" w:rsidP="00AA5EA0">
            <w:pPr>
              <w:pStyle w:val="a4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Папка передвижка</w:t>
            </w:r>
          </w:p>
          <w:p w:rsidR="00D94BB5" w:rsidRPr="007819BF" w:rsidRDefault="00D94BB5" w:rsidP="00AA5EA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 xml:space="preserve">Советы для родителей «Поведение детей в общественном транспорте» </w:t>
            </w:r>
          </w:p>
          <w:p w:rsidR="00475299" w:rsidRPr="00475299" w:rsidRDefault="00D94BB5" w:rsidP="00475299">
            <w:pPr>
              <w:pStyle w:val="a4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Встреча с инспекторами ГИБДД</w:t>
            </w:r>
          </w:p>
        </w:tc>
        <w:tc>
          <w:tcPr>
            <w:tcW w:w="2268" w:type="dxa"/>
            <w:vAlign w:val="center"/>
          </w:tcPr>
          <w:p w:rsidR="00D94BB5" w:rsidRPr="007819BF" w:rsidRDefault="00D94BB5" w:rsidP="00D94BB5">
            <w:pPr>
              <w:pStyle w:val="a4"/>
              <w:shd w:val="clear" w:color="auto" w:fill="FFFFFF"/>
              <w:tabs>
                <w:tab w:val="left" w:pos="2055"/>
                <w:tab w:val="center" w:pos="2679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Воспитатели</w:t>
            </w:r>
          </w:p>
          <w:p w:rsidR="00D94BB5" w:rsidRPr="007819BF" w:rsidRDefault="00D94BB5" w:rsidP="00D94B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Заведующий ДС</w:t>
            </w:r>
          </w:p>
          <w:p w:rsidR="00D94BB5" w:rsidRPr="007819BF" w:rsidRDefault="00D94BB5" w:rsidP="00D94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5D" w:rsidTr="00A243FF">
        <w:trPr>
          <w:gridAfter w:val="1"/>
          <w:wAfter w:w="19" w:type="dxa"/>
        </w:trPr>
        <w:tc>
          <w:tcPr>
            <w:tcW w:w="1701" w:type="dxa"/>
            <w:vMerge w:val="restart"/>
            <w:vAlign w:val="center"/>
          </w:tcPr>
          <w:p w:rsidR="00AC405D" w:rsidRPr="007819BF" w:rsidRDefault="00AC405D" w:rsidP="00A91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9BF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6009" w:type="dxa"/>
          </w:tcPr>
          <w:p w:rsidR="00AC405D" w:rsidRPr="007819BF" w:rsidRDefault="00AC405D" w:rsidP="007819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9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абота с педагогами</w:t>
            </w:r>
          </w:p>
        </w:tc>
        <w:tc>
          <w:tcPr>
            <w:tcW w:w="2268" w:type="dxa"/>
            <w:vAlign w:val="center"/>
          </w:tcPr>
          <w:p w:rsidR="00AC405D" w:rsidRPr="007819BF" w:rsidRDefault="00AC405D" w:rsidP="00D94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AC405D" w:rsidTr="00A243FF">
        <w:trPr>
          <w:gridAfter w:val="1"/>
          <w:wAfter w:w="19" w:type="dxa"/>
        </w:trPr>
        <w:tc>
          <w:tcPr>
            <w:tcW w:w="1701" w:type="dxa"/>
            <w:vMerge/>
            <w:vAlign w:val="center"/>
          </w:tcPr>
          <w:p w:rsidR="00AC405D" w:rsidRPr="007819BF" w:rsidRDefault="00AC405D" w:rsidP="00A91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9" w:type="dxa"/>
          </w:tcPr>
          <w:p w:rsidR="00AC405D" w:rsidRPr="00AA5EA0" w:rsidRDefault="00AC405D" w:rsidP="00AA5EA0">
            <w:pPr>
              <w:pStyle w:val="a4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AA5EA0">
              <w:rPr>
                <w:color w:val="000000"/>
                <w:sz w:val="28"/>
                <w:szCs w:val="28"/>
              </w:rPr>
              <w:t xml:space="preserve">Консультация для воспитателей «Система </w:t>
            </w:r>
            <w:r w:rsidRPr="00AA5EA0">
              <w:rPr>
                <w:color w:val="000000"/>
                <w:sz w:val="28"/>
                <w:szCs w:val="28"/>
              </w:rPr>
              <w:lastRenderedPageBreak/>
              <w:t>работы по ПДД»</w:t>
            </w:r>
          </w:p>
          <w:p w:rsidR="00AC405D" w:rsidRPr="00AA5EA0" w:rsidRDefault="00AC405D" w:rsidP="00AA5EA0">
            <w:pPr>
              <w:pStyle w:val="a4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AA5EA0">
              <w:rPr>
                <w:color w:val="000000"/>
                <w:sz w:val="28"/>
                <w:szCs w:val="28"/>
              </w:rPr>
              <w:t>Приобретение плакатов по правилам дорожного движения</w:t>
            </w:r>
          </w:p>
          <w:p w:rsidR="00475299" w:rsidRPr="00475299" w:rsidRDefault="00AC405D" w:rsidP="00475299">
            <w:pPr>
              <w:pStyle w:val="a4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AA5EA0">
              <w:rPr>
                <w:color w:val="000000"/>
                <w:sz w:val="28"/>
                <w:szCs w:val="28"/>
              </w:rPr>
              <w:t>Подготовка к проведению познавательно-игровому конкурсу для детей старшего дошкольного возраста «Правила дорожного движения»</w:t>
            </w:r>
          </w:p>
        </w:tc>
        <w:tc>
          <w:tcPr>
            <w:tcW w:w="2268" w:type="dxa"/>
            <w:vAlign w:val="center"/>
          </w:tcPr>
          <w:p w:rsidR="00AC405D" w:rsidRPr="007819BF" w:rsidRDefault="00AC405D" w:rsidP="00D94B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lastRenderedPageBreak/>
              <w:t xml:space="preserve">Старший </w:t>
            </w:r>
            <w:r w:rsidRPr="007819BF">
              <w:rPr>
                <w:color w:val="000000"/>
                <w:sz w:val="28"/>
                <w:szCs w:val="28"/>
              </w:rPr>
              <w:lastRenderedPageBreak/>
              <w:t>воспитатель</w:t>
            </w:r>
          </w:p>
          <w:p w:rsidR="00AC405D" w:rsidRPr="007819BF" w:rsidRDefault="00AC405D" w:rsidP="00D94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5D" w:rsidTr="00A243FF">
        <w:trPr>
          <w:gridAfter w:val="1"/>
          <w:wAfter w:w="19" w:type="dxa"/>
        </w:trPr>
        <w:tc>
          <w:tcPr>
            <w:tcW w:w="1701" w:type="dxa"/>
            <w:vMerge/>
            <w:vAlign w:val="center"/>
          </w:tcPr>
          <w:p w:rsidR="00AC405D" w:rsidRPr="007819BF" w:rsidRDefault="00AC405D" w:rsidP="00A91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9" w:type="dxa"/>
          </w:tcPr>
          <w:p w:rsidR="00AC405D" w:rsidRPr="00AA5EA0" w:rsidRDefault="00AC405D" w:rsidP="007819B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A5E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абота с детьми</w:t>
            </w:r>
          </w:p>
        </w:tc>
        <w:tc>
          <w:tcPr>
            <w:tcW w:w="2268" w:type="dxa"/>
            <w:vAlign w:val="center"/>
          </w:tcPr>
          <w:p w:rsidR="00AC405D" w:rsidRPr="007819BF" w:rsidRDefault="00AC405D" w:rsidP="00D94B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405D" w:rsidTr="00A243FF">
        <w:trPr>
          <w:gridAfter w:val="1"/>
          <w:wAfter w:w="19" w:type="dxa"/>
        </w:trPr>
        <w:tc>
          <w:tcPr>
            <w:tcW w:w="1701" w:type="dxa"/>
            <w:vMerge/>
            <w:vAlign w:val="center"/>
          </w:tcPr>
          <w:p w:rsidR="00AC405D" w:rsidRPr="007819BF" w:rsidRDefault="00AC405D" w:rsidP="00A91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9" w:type="dxa"/>
          </w:tcPr>
          <w:p w:rsidR="00AC405D" w:rsidRPr="00AA5EA0" w:rsidRDefault="00AC405D" w:rsidP="003945B0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AA5EA0">
              <w:rPr>
                <w:color w:val="000000"/>
                <w:sz w:val="28"/>
                <w:szCs w:val="28"/>
              </w:rPr>
              <w:t>ООД  «Знай и выполняй правила дорожного движения» (средняя группа</w:t>
            </w:r>
            <w:r>
              <w:rPr>
                <w:color w:val="000000"/>
                <w:sz w:val="28"/>
                <w:szCs w:val="28"/>
              </w:rPr>
              <w:t xml:space="preserve"> «Звездочки"</w:t>
            </w:r>
            <w:r w:rsidRPr="00AA5EA0">
              <w:rPr>
                <w:color w:val="000000"/>
                <w:sz w:val="28"/>
                <w:szCs w:val="28"/>
              </w:rPr>
              <w:t>)</w:t>
            </w:r>
          </w:p>
          <w:p w:rsidR="00AC405D" w:rsidRPr="00AA5EA0" w:rsidRDefault="00AC405D" w:rsidP="003945B0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AA5EA0">
              <w:rPr>
                <w:color w:val="000000"/>
                <w:sz w:val="28"/>
                <w:szCs w:val="28"/>
              </w:rPr>
              <w:t>Познавательно-игровой конкурс для детей старшего дошкольного возраста «Правила дорожного движения»</w:t>
            </w:r>
          </w:p>
          <w:p w:rsidR="00475299" w:rsidRPr="00475299" w:rsidRDefault="00AC405D" w:rsidP="00475299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AA5EA0">
              <w:rPr>
                <w:color w:val="000000"/>
                <w:sz w:val="28"/>
                <w:szCs w:val="28"/>
              </w:rPr>
              <w:t>Чтение произведений и рассматривание иллюстраций</w:t>
            </w:r>
          </w:p>
        </w:tc>
        <w:tc>
          <w:tcPr>
            <w:tcW w:w="2268" w:type="dxa"/>
            <w:vAlign w:val="center"/>
          </w:tcPr>
          <w:p w:rsidR="00AC405D" w:rsidRPr="007819BF" w:rsidRDefault="00AC405D" w:rsidP="00D94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AC405D" w:rsidTr="00A243FF">
        <w:trPr>
          <w:gridAfter w:val="1"/>
          <w:wAfter w:w="19" w:type="dxa"/>
        </w:trPr>
        <w:tc>
          <w:tcPr>
            <w:tcW w:w="1701" w:type="dxa"/>
            <w:vMerge/>
            <w:vAlign w:val="center"/>
          </w:tcPr>
          <w:p w:rsidR="00AC405D" w:rsidRPr="007819BF" w:rsidRDefault="00AC405D" w:rsidP="00A91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9" w:type="dxa"/>
          </w:tcPr>
          <w:p w:rsidR="00AC405D" w:rsidRPr="007819BF" w:rsidRDefault="00AC405D" w:rsidP="007819BF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819BF">
              <w:rPr>
                <w:b/>
                <w:color w:val="000000"/>
                <w:sz w:val="28"/>
                <w:szCs w:val="28"/>
              </w:rPr>
              <w:t>Работа с родителями</w:t>
            </w:r>
          </w:p>
        </w:tc>
        <w:tc>
          <w:tcPr>
            <w:tcW w:w="2268" w:type="dxa"/>
            <w:vAlign w:val="center"/>
          </w:tcPr>
          <w:p w:rsidR="00AC405D" w:rsidRPr="007819BF" w:rsidRDefault="00AC405D" w:rsidP="00D94B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405D" w:rsidTr="00A243FF">
        <w:trPr>
          <w:gridAfter w:val="1"/>
          <w:wAfter w:w="19" w:type="dxa"/>
        </w:trPr>
        <w:tc>
          <w:tcPr>
            <w:tcW w:w="1701" w:type="dxa"/>
            <w:vMerge/>
            <w:vAlign w:val="center"/>
          </w:tcPr>
          <w:p w:rsidR="00AC405D" w:rsidRPr="007819BF" w:rsidRDefault="00AC405D" w:rsidP="00A91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9" w:type="dxa"/>
          </w:tcPr>
          <w:p w:rsidR="00AC405D" w:rsidRPr="007819BF" w:rsidRDefault="00AC405D" w:rsidP="00AA5EA0">
            <w:pPr>
              <w:pStyle w:val="a4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Информационный стенд для родителей</w:t>
            </w:r>
          </w:p>
          <w:p w:rsidR="00475299" w:rsidRPr="00AA5EA0" w:rsidRDefault="00AC405D" w:rsidP="0047529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A5EA0">
              <w:rPr>
                <w:color w:val="000000"/>
                <w:sz w:val="28"/>
                <w:szCs w:val="28"/>
              </w:rPr>
              <w:t>Газета «Добрая дорога детства»</w:t>
            </w:r>
          </w:p>
        </w:tc>
        <w:tc>
          <w:tcPr>
            <w:tcW w:w="2268" w:type="dxa"/>
            <w:vAlign w:val="center"/>
          </w:tcPr>
          <w:p w:rsidR="00AC405D" w:rsidRPr="007819BF" w:rsidRDefault="00AC405D" w:rsidP="00D94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AC405D" w:rsidTr="00A243FF">
        <w:trPr>
          <w:gridAfter w:val="1"/>
          <w:wAfter w:w="19" w:type="dxa"/>
        </w:trPr>
        <w:tc>
          <w:tcPr>
            <w:tcW w:w="1701" w:type="dxa"/>
            <w:vMerge w:val="restart"/>
            <w:vAlign w:val="center"/>
          </w:tcPr>
          <w:p w:rsidR="00AC405D" w:rsidRPr="007819BF" w:rsidRDefault="00AC405D" w:rsidP="00A91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6009" w:type="dxa"/>
          </w:tcPr>
          <w:p w:rsidR="00AC405D" w:rsidRPr="007819BF" w:rsidRDefault="00AC405D" w:rsidP="007819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9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абота с педагогами</w:t>
            </w:r>
          </w:p>
        </w:tc>
        <w:tc>
          <w:tcPr>
            <w:tcW w:w="2268" w:type="dxa"/>
            <w:vAlign w:val="center"/>
          </w:tcPr>
          <w:p w:rsidR="00AC405D" w:rsidRPr="007819BF" w:rsidRDefault="00AC405D" w:rsidP="00D94B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405D" w:rsidTr="00A243FF">
        <w:trPr>
          <w:gridAfter w:val="1"/>
          <w:wAfter w:w="19" w:type="dxa"/>
        </w:trPr>
        <w:tc>
          <w:tcPr>
            <w:tcW w:w="1701" w:type="dxa"/>
            <w:vMerge/>
            <w:vAlign w:val="center"/>
          </w:tcPr>
          <w:p w:rsidR="00AC405D" w:rsidRPr="007819BF" w:rsidRDefault="00AC405D" w:rsidP="00A91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9" w:type="dxa"/>
          </w:tcPr>
          <w:p w:rsidR="00AC405D" w:rsidRPr="007819BF" w:rsidRDefault="00AC405D" w:rsidP="00AA5EA0">
            <w:pPr>
              <w:pStyle w:val="a4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Организация работы с родителями по ПДД</w:t>
            </w:r>
          </w:p>
          <w:p w:rsidR="00AC405D" w:rsidRPr="007819BF" w:rsidRDefault="00AC405D" w:rsidP="00AA5EA0">
            <w:pPr>
              <w:pStyle w:val="a4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Приобретение наглядной информации</w:t>
            </w:r>
          </w:p>
          <w:p w:rsidR="00475299" w:rsidRPr="00475299" w:rsidRDefault="00AC405D" w:rsidP="00475299">
            <w:pPr>
              <w:pStyle w:val="a4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Проведение инструктажа родителей по ПДД</w:t>
            </w:r>
            <w:r>
              <w:rPr>
                <w:color w:val="000000"/>
                <w:sz w:val="28"/>
                <w:szCs w:val="28"/>
              </w:rPr>
              <w:t xml:space="preserve"> (</w:t>
            </w:r>
            <w:r w:rsidRPr="00AA5EA0">
              <w:rPr>
                <w:color w:val="000000"/>
                <w:sz w:val="28"/>
                <w:szCs w:val="28"/>
              </w:rPr>
              <w:t>Сотрудник ГИБДД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AC405D" w:rsidRPr="007819BF" w:rsidRDefault="00AC405D" w:rsidP="00D94B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Старший воспитатель</w:t>
            </w:r>
          </w:p>
          <w:p w:rsidR="00AC405D" w:rsidRPr="007819BF" w:rsidRDefault="00AC405D" w:rsidP="00D94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5D" w:rsidTr="00A243FF">
        <w:trPr>
          <w:gridAfter w:val="1"/>
          <w:wAfter w:w="19" w:type="dxa"/>
        </w:trPr>
        <w:tc>
          <w:tcPr>
            <w:tcW w:w="1701" w:type="dxa"/>
            <w:vMerge/>
            <w:vAlign w:val="center"/>
          </w:tcPr>
          <w:p w:rsidR="00AC405D" w:rsidRPr="007819BF" w:rsidRDefault="00AC405D" w:rsidP="00A91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9" w:type="dxa"/>
          </w:tcPr>
          <w:p w:rsidR="00AC405D" w:rsidRPr="007819BF" w:rsidRDefault="00AC405D" w:rsidP="007819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9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абота с детьми</w:t>
            </w:r>
          </w:p>
        </w:tc>
        <w:tc>
          <w:tcPr>
            <w:tcW w:w="2268" w:type="dxa"/>
            <w:vAlign w:val="center"/>
          </w:tcPr>
          <w:p w:rsidR="00AC405D" w:rsidRPr="007819BF" w:rsidRDefault="00AC405D" w:rsidP="00D94B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405D" w:rsidTr="00A243FF">
        <w:trPr>
          <w:gridAfter w:val="1"/>
          <w:wAfter w:w="19" w:type="dxa"/>
        </w:trPr>
        <w:tc>
          <w:tcPr>
            <w:tcW w:w="1701" w:type="dxa"/>
            <w:vMerge/>
            <w:vAlign w:val="center"/>
          </w:tcPr>
          <w:p w:rsidR="00AC405D" w:rsidRPr="007819BF" w:rsidRDefault="00AC405D" w:rsidP="00A91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9" w:type="dxa"/>
          </w:tcPr>
          <w:p w:rsidR="00AC405D" w:rsidRPr="0025075A" w:rsidRDefault="00AC405D" w:rsidP="003945B0">
            <w:pPr>
              <w:pStyle w:val="a4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 xml:space="preserve"> </w:t>
            </w:r>
            <w:r w:rsidRPr="0025075A">
              <w:rPr>
                <w:color w:val="000000"/>
                <w:sz w:val="28"/>
                <w:szCs w:val="28"/>
              </w:rPr>
              <w:t xml:space="preserve">ООД «Машины на нашей улице»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25075A">
              <w:rPr>
                <w:color w:val="000000"/>
                <w:sz w:val="28"/>
                <w:szCs w:val="28"/>
              </w:rPr>
              <w:t>средняя группа «Непоседы»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:rsidR="00AC405D" w:rsidRPr="007819BF" w:rsidRDefault="00AC405D" w:rsidP="003945B0">
            <w:pPr>
              <w:pStyle w:val="a4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Организация и проведение игр и викторин</w:t>
            </w:r>
          </w:p>
          <w:p w:rsidR="00475299" w:rsidRPr="00475299" w:rsidRDefault="00AC405D" w:rsidP="00475299">
            <w:pPr>
              <w:pStyle w:val="a4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Чтение произведений и рассматривание иллюстраций</w:t>
            </w:r>
          </w:p>
        </w:tc>
        <w:tc>
          <w:tcPr>
            <w:tcW w:w="2268" w:type="dxa"/>
            <w:vAlign w:val="center"/>
          </w:tcPr>
          <w:p w:rsidR="00AC405D" w:rsidRPr="007819BF" w:rsidRDefault="00AC405D" w:rsidP="00D94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AC405D" w:rsidTr="00A243FF">
        <w:trPr>
          <w:gridAfter w:val="1"/>
          <w:wAfter w:w="19" w:type="dxa"/>
        </w:trPr>
        <w:tc>
          <w:tcPr>
            <w:tcW w:w="1701" w:type="dxa"/>
            <w:vMerge/>
            <w:vAlign w:val="center"/>
          </w:tcPr>
          <w:p w:rsidR="00AC405D" w:rsidRPr="007819BF" w:rsidRDefault="00AC405D" w:rsidP="00A91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9" w:type="dxa"/>
          </w:tcPr>
          <w:p w:rsidR="00AC405D" w:rsidRPr="007819BF" w:rsidRDefault="00AC405D" w:rsidP="007819BF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819BF">
              <w:rPr>
                <w:b/>
                <w:color w:val="000000"/>
                <w:sz w:val="28"/>
                <w:szCs w:val="28"/>
              </w:rPr>
              <w:t>Работа с родителями</w:t>
            </w:r>
          </w:p>
        </w:tc>
        <w:tc>
          <w:tcPr>
            <w:tcW w:w="2268" w:type="dxa"/>
            <w:vAlign w:val="center"/>
          </w:tcPr>
          <w:p w:rsidR="00AC405D" w:rsidRPr="007819BF" w:rsidRDefault="00AC405D" w:rsidP="00D94B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405D" w:rsidTr="00A243FF">
        <w:trPr>
          <w:gridAfter w:val="1"/>
          <w:wAfter w:w="19" w:type="dxa"/>
        </w:trPr>
        <w:tc>
          <w:tcPr>
            <w:tcW w:w="1701" w:type="dxa"/>
            <w:vMerge/>
            <w:vAlign w:val="center"/>
          </w:tcPr>
          <w:p w:rsidR="00AC405D" w:rsidRPr="007819BF" w:rsidRDefault="00AC405D" w:rsidP="00A91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9" w:type="dxa"/>
          </w:tcPr>
          <w:p w:rsidR="00AC405D" w:rsidRPr="007819BF" w:rsidRDefault="00AC405D" w:rsidP="00AA5EA0">
            <w:pPr>
              <w:pStyle w:val="a4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Консультация для родителей</w:t>
            </w:r>
          </w:p>
          <w:p w:rsidR="00AC405D" w:rsidRPr="007819BF" w:rsidRDefault="00AC405D" w:rsidP="00AA5EA0">
            <w:pPr>
              <w:pStyle w:val="a4"/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 xml:space="preserve">«Как переходить улицу с детьми» </w:t>
            </w:r>
          </w:p>
          <w:p w:rsidR="00475299" w:rsidRPr="00475299" w:rsidRDefault="00AC405D" w:rsidP="00475299">
            <w:pPr>
              <w:pStyle w:val="a4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«Правила дорожного движения» познавательно- игровой конкурс для взрослых и детей старшая и подготовительная группа</w:t>
            </w:r>
          </w:p>
        </w:tc>
        <w:tc>
          <w:tcPr>
            <w:tcW w:w="2268" w:type="dxa"/>
            <w:vAlign w:val="center"/>
          </w:tcPr>
          <w:p w:rsidR="00AC405D" w:rsidRPr="007819BF" w:rsidRDefault="00AC405D" w:rsidP="00D94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AC405D" w:rsidTr="00A243FF">
        <w:trPr>
          <w:gridAfter w:val="1"/>
          <w:wAfter w:w="19" w:type="dxa"/>
        </w:trPr>
        <w:tc>
          <w:tcPr>
            <w:tcW w:w="1701" w:type="dxa"/>
            <w:vMerge w:val="restart"/>
            <w:vAlign w:val="center"/>
          </w:tcPr>
          <w:p w:rsidR="00AC405D" w:rsidRPr="007819BF" w:rsidRDefault="00AC405D" w:rsidP="00A91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9BF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6009" w:type="dxa"/>
          </w:tcPr>
          <w:p w:rsidR="00AC405D" w:rsidRPr="007819BF" w:rsidRDefault="00AC405D" w:rsidP="007819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9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абота с педагогами</w:t>
            </w:r>
          </w:p>
        </w:tc>
        <w:tc>
          <w:tcPr>
            <w:tcW w:w="2268" w:type="dxa"/>
            <w:vAlign w:val="center"/>
          </w:tcPr>
          <w:p w:rsidR="00AC405D" w:rsidRPr="007819BF" w:rsidRDefault="00AC405D" w:rsidP="00D94B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405D" w:rsidTr="00A243FF">
        <w:trPr>
          <w:gridAfter w:val="1"/>
          <w:wAfter w:w="19" w:type="dxa"/>
        </w:trPr>
        <w:tc>
          <w:tcPr>
            <w:tcW w:w="1701" w:type="dxa"/>
            <w:vMerge/>
            <w:vAlign w:val="center"/>
          </w:tcPr>
          <w:p w:rsidR="00AC405D" w:rsidRPr="007819BF" w:rsidRDefault="00AC405D" w:rsidP="00A91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9" w:type="dxa"/>
          </w:tcPr>
          <w:p w:rsidR="00AC405D" w:rsidRPr="007819BF" w:rsidRDefault="00AC405D" w:rsidP="00AA5EA0">
            <w:pPr>
              <w:pStyle w:val="a4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Подбор информации по ПДД</w:t>
            </w:r>
          </w:p>
          <w:p w:rsidR="00475299" w:rsidRPr="00475299" w:rsidRDefault="00AC405D" w:rsidP="00475299">
            <w:pPr>
              <w:pStyle w:val="a4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Знакомство с новой методической литературой по ПДД</w:t>
            </w:r>
          </w:p>
        </w:tc>
        <w:tc>
          <w:tcPr>
            <w:tcW w:w="2268" w:type="dxa"/>
            <w:vAlign w:val="center"/>
          </w:tcPr>
          <w:p w:rsidR="00AC405D" w:rsidRPr="007819BF" w:rsidRDefault="00AC405D" w:rsidP="00D94B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Старший воспитатель</w:t>
            </w:r>
          </w:p>
          <w:p w:rsidR="00AC405D" w:rsidRPr="007819BF" w:rsidRDefault="00AC405D" w:rsidP="00D94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5D" w:rsidTr="00A243FF">
        <w:trPr>
          <w:gridAfter w:val="1"/>
          <w:wAfter w:w="19" w:type="dxa"/>
        </w:trPr>
        <w:tc>
          <w:tcPr>
            <w:tcW w:w="1701" w:type="dxa"/>
            <w:vMerge/>
            <w:vAlign w:val="center"/>
          </w:tcPr>
          <w:p w:rsidR="00AC405D" w:rsidRPr="007819BF" w:rsidRDefault="00AC405D" w:rsidP="00A91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9" w:type="dxa"/>
          </w:tcPr>
          <w:p w:rsidR="00AC405D" w:rsidRPr="007819BF" w:rsidRDefault="00AC405D" w:rsidP="007819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9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абота с детьми</w:t>
            </w:r>
          </w:p>
        </w:tc>
        <w:tc>
          <w:tcPr>
            <w:tcW w:w="2268" w:type="dxa"/>
            <w:vAlign w:val="center"/>
          </w:tcPr>
          <w:p w:rsidR="00AC405D" w:rsidRPr="007819BF" w:rsidRDefault="00AC405D" w:rsidP="00D94B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405D" w:rsidTr="00A243FF">
        <w:trPr>
          <w:gridAfter w:val="1"/>
          <w:wAfter w:w="19" w:type="dxa"/>
        </w:trPr>
        <w:tc>
          <w:tcPr>
            <w:tcW w:w="1701" w:type="dxa"/>
            <w:vMerge/>
            <w:vAlign w:val="center"/>
          </w:tcPr>
          <w:p w:rsidR="00AC405D" w:rsidRPr="007819BF" w:rsidRDefault="00AC405D" w:rsidP="00A91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9" w:type="dxa"/>
          </w:tcPr>
          <w:p w:rsidR="00AC405D" w:rsidRPr="007819BF" w:rsidRDefault="00AC405D" w:rsidP="004641C3">
            <w:pPr>
              <w:pStyle w:val="a4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Развлечение «Знатоки дорожных правил»</w:t>
            </w:r>
          </w:p>
          <w:p w:rsidR="00AC405D" w:rsidRPr="004641C3" w:rsidRDefault="00AC405D" w:rsidP="004641C3">
            <w:pPr>
              <w:pStyle w:val="a4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7819BF">
              <w:rPr>
                <w:color w:val="000000"/>
                <w:sz w:val="28"/>
                <w:szCs w:val="28"/>
              </w:rPr>
              <w:t>ОД</w:t>
            </w:r>
            <w:r>
              <w:rPr>
                <w:color w:val="000000"/>
                <w:sz w:val="28"/>
                <w:szCs w:val="28"/>
              </w:rPr>
              <w:t xml:space="preserve"> «Улица не место для игр» (старшая группа «Ромашки»)</w:t>
            </w:r>
          </w:p>
          <w:p w:rsidR="00AC405D" w:rsidRPr="007819BF" w:rsidRDefault="00AC405D" w:rsidP="004641C3">
            <w:pPr>
              <w:pStyle w:val="a4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lastRenderedPageBreak/>
              <w:t>Организация и проведение игр</w:t>
            </w:r>
          </w:p>
          <w:p w:rsidR="00475299" w:rsidRPr="00475299" w:rsidRDefault="00AC405D" w:rsidP="00475299">
            <w:pPr>
              <w:pStyle w:val="a4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Чтение произведений и рассматривание иллюстраций</w:t>
            </w:r>
          </w:p>
        </w:tc>
        <w:tc>
          <w:tcPr>
            <w:tcW w:w="2268" w:type="dxa"/>
            <w:vAlign w:val="center"/>
          </w:tcPr>
          <w:p w:rsidR="00AC405D" w:rsidRPr="007819BF" w:rsidRDefault="00AC405D" w:rsidP="00D94B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lastRenderedPageBreak/>
              <w:t>Старший воспитатель</w:t>
            </w:r>
          </w:p>
          <w:p w:rsidR="00AC405D" w:rsidRPr="007819BF" w:rsidRDefault="00AC405D" w:rsidP="00D94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AC405D" w:rsidTr="00A243FF">
        <w:trPr>
          <w:gridAfter w:val="1"/>
          <w:wAfter w:w="19" w:type="dxa"/>
        </w:trPr>
        <w:tc>
          <w:tcPr>
            <w:tcW w:w="1701" w:type="dxa"/>
            <w:vMerge/>
            <w:vAlign w:val="center"/>
          </w:tcPr>
          <w:p w:rsidR="00AC405D" w:rsidRPr="007819BF" w:rsidRDefault="00AC405D" w:rsidP="00A91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9" w:type="dxa"/>
          </w:tcPr>
          <w:p w:rsidR="00AC405D" w:rsidRPr="007819BF" w:rsidRDefault="00AC405D" w:rsidP="007819BF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819BF">
              <w:rPr>
                <w:b/>
                <w:color w:val="000000"/>
                <w:sz w:val="28"/>
                <w:szCs w:val="28"/>
              </w:rPr>
              <w:t>Работа с родителями</w:t>
            </w:r>
          </w:p>
        </w:tc>
        <w:tc>
          <w:tcPr>
            <w:tcW w:w="2268" w:type="dxa"/>
            <w:vAlign w:val="center"/>
          </w:tcPr>
          <w:p w:rsidR="00AC405D" w:rsidRPr="007819BF" w:rsidRDefault="00AC405D" w:rsidP="00D94B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405D" w:rsidTr="00A243FF">
        <w:trPr>
          <w:gridAfter w:val="1"/>
          <w:wAfter w:w="19" w:type="dxa"/>
        </w:trPr>
        <w:tc>
          <w:tcPr>
            <w:tcW w:w="1701" w:type="dxa"/>
            <w:vMerge/>
            <w:vAlign w:val="center"/>
          </w:tcPr>
          <w:p w:rsidR="00AC405D" w:rsidRPr="007819BF" w:rsidRDefault="00AC405D" w:rsidP="00A91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9" w:type="dxa"/>
          </w:tcPr>
          <w:p w:rsidR="00AC405D" w:rsidRPr="007819BF" w:rsidRDefault="00AC405D" w:rsidP="00AA5EA0">
            <w:pPr>
              <w:pStyle w:val="a4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 xml:space="preserve">Домашнее задание: «Составление </w:t>
            </w:r>
            <w:proofErr w:type="spellStart"/>
            <w:proofErr w:type="gramStart"/>
            <w:r w:rsidRPr="007819BF">
              <w:rPr>
                <w:color w:val="000000"/>
                <w:sz w:val="28"/>
                <w:szCs w:val="28"/>
              </w:rPr>
              <w:t>план-схемы</w:t>
            </w:r>
            <w:proofErr w:type="spellEnd"/>
            <w:proofErr w:type="gramEnd"/>
            <w:r w:rsidRPr="007819BF">
              <w:rPr>
                <w:color w:val="000000"/>
                <w:sz w:val="28"/>
                <w:szCs w:val="28"/>
              </w:rPr>
              <w:t xml:space="preserve"> «Мой путь в детский сад»</w:t>
            </w:r>
          </w:p>
          <w:p w:rsidR="00AC405D" w:rsidRPr="007819BF" w:rsidRDefault="00AC405D" w:rsidP="00AA5EA0">
            <w:pPr>
              <w:pStyle w:val="a4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Консультация «Безопасность детей»</w:t>
            </w:r>
          </w:p>
          <w:p w:rsidR="00AC405D" w:rsidRPr="007819BF" w:rsidRDefault="00AC405D" w:rsidP="00AA5EA0">
            <w:pPr>
              <w:pStyle w:val="a4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Изготовление атрибутов для транспортной площадки</w:t>
            </w:r>
          </w:p>
          <w:p w:rsidR="00475299" w:rsidRPr="00475299" w:rsidRDefault="00AC405D" w:rsidP="00475299">
            <w:pPr>
              <w:pStyle w:val="a4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Выпуск газеты для родителей «</w:t>
            </w:r>
            <w:proofErr w:type="spellStart"/>
            <w:r w:rsidRPr="007819BF">
              <w:rPr>
                <w:color w:val="000000"/>
                <w:sz w:val="28"/>
                <w:szCs w:val="28"/>
              </w:rPr>
              <w:t>Светофорик</w:t>
            </w:r>
            <w:proofErr w:type="spellEnd"/>
            <w:r w:rsidRPr="007819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vAlign w:val="center"/>
          </w:tcPr>
          <w:p w:rsidR="00AC405D" w:rsidRPr="007819BF" w:rsidRDefault="00AC405D" w:rsidP="00D94B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Старший воспитатель</w:t>
            </w:r>
          </w:p>
          <w:p w:rsidR="00AC405D" w:rsidRPr="007819BF" w:rsidRDefault="00AC405D" w:rsidP="00D94B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1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AC405D" w:rsidTr="00A243FF">
        <w:trPr>
          <w:gridAfter w:val="1"/>
          <w:wAfter w:w="19" w:type="dxa"/>
        </w:trPr>
        <w:tc>
          <w:tcPr>
            <w:tcW w:w="1701" w:type="dxa"/>
            <w:vMerge w:val="restart"/>
            <w:vAlign w:val="center"/>
          </w:tcPr>
          <w:p w:rsidR="00AC405D" w:rsidRPr="007819BF" w:rsidRDefault="00AC405D" w:rsidP="00A91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9BF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6009" w:type="dxa"/>
          </w:tcPr>
          <w:p w:rsidR="00AC405D" w:rsidRPr="007819BF" w:rsidRDefault="00AC405D" w:rsidP="007819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9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абота с педагогами</w:t>
            </w:r>
          </w:p>
        </w:tc>
        <w:tc>
          <w:tcPr>
            <w:tcW w:w="2268" w:type="dxa"/>
            <w:vAlign w:val="center"/>
          </w:tcPr>
          <w:p w:rsidR="00AC405D" w:rsidRPr="007819BF" w:rsidRDefault="00AC405D" w:rsidP="00D94B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405D" w:rsidTr="00A243FF">
        <w:trPr>
          <w:gridAfter w:val="1"/>
          <w:wAfter w:w="19" w:type="dxa"/>
        </w:trPr>
        <w:tc>
          <w:tcPr>
            <w:tcW w:w="1701" w:type="dxa"/>
            <w:vMerge/>
            <w:vAlign w:val="center"/>
          </w:tcPr>
          <w:p w:rsidR="00AC405D" w:rsidRPr="007819BF" w:rsidRDefault="00AC405D" w:rsidP="00A91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9" w:type="dxa"/>
          </w:tcPr>
          <w:p w:rsidR="00AC405D" w:rsidRPr="007819BF" w:rsidRDefault="00AC405D" w:rsidP="00AA5EA0">
            <w:pPr>
              <w:pStyle w:val="a4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Анализ работы с детьми и родителями по ПДД</w:t>
            </w:r>
          </w:p>
          <w:p w:rsidR="00AC405D" w:rsidRPr="007819BF" w:rsidRDefault="00AC405D" w:rsidP="00AA5EA0">
            <w:pPr>
              <w:pStyle w:val="a4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Подготовка атрибутов для транспортной площадки</w:t>
            </w:r>
          </w:p>
          <w:p w:rsidR="00475299" w:rsidRPr="00475299" w:rsidRDefault="00AC405D" w:rsidP="00475299">
            <w:pPr>
              <w:pStyle w:val="a4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Обобщение опыта работы ДС по изучению ПДД</w:t>
            </w:r>
          </w:p>
        </w:tc>
        <w:tc>
          <w:tcPr>
            <w:tcW w:w="2268" w:type="dxa"/>
            <w:vAlign w:val="center"/>
          </w:tcPr>
          <w:p w:rsidR="00AC405D" w:rsidRPr="007819BF" w:rsidRDefault="00AC405D" w:rsidP="00D94B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Старший воспитатель</w:t>
            </w:r>
          </w:p>
          <w:p w:rsidR="00AC405D" w:rsidRPr="007819BF" w:rsidRDefault="00AC405D" w:rsidP="00D94BB5">
            <w:pPr>
              <w:tabs>
                <w:tab w:val="left" w:pos="300"/>
                <w:tab w:val="center" w:pos="10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AC405D" w:rsidTr="00A243FF">
        <w:trPr>
          <w:gridAfter w:val="1"/>
          <w:wAfter w:w="19" w:type="dxa"/>
        </w:trPr>
        <w:tc>
          <w:tcPr>
            <w:tcW w:w="1701" w:type="dxa"/>
            <w:vMerge/>
            <w:vAlign w:val="center"/>
          </w:tcPr>
          <w:p w:rsidR="00AC405D" w:rsidRPr="007819BF" w:rsidRDefault="00AC405D" w:rsidP="00A91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9" w:type="dxa"/>
          </w:tcPr>
          <w:p w:rsidR="00AC405D" w:rsidRPr="007819BF" w:rsidRDefault="00AC405D" w:rsidP="007819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9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абота с детьми</w:t>
            </w:r>
          </w:p>
        </w:tc>
        <w:tc>
          <w:tcPr>
            <w:tcW w:w="2268" w:type="dxa"/>
            <w:vAlign w:val="center"/>
          </w:tcPr>
          <w:p w:rsidR="00AC405D" w:rsidRPr="007819BF" w:rsidRDefault="00AC405D" w:rsidP="00D94B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405D" w:rsidTr="00A243FF">
        <w:trPr>
          <w:gridAfter w:val="1"/>
          <w:wAfter w:w="19" w:type="dxa"/>
        </w:trPr>
        <w:tc>
          <w:tcPr>
            <w:tcW w:w="1701" w:type="dxa"/>
            <w:vMerge/>
            <w:vAlign w:val="center"/>
          </w:tcPr>
          <w:p w:rsidR="00AC405D" w:rsidRPr="007819BF" w:rsidRDefault="00AC405D" w:rsidP="00A91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9" w:type="dxa"/>
          </w:tcPr>
          <w:p w:rsidR="00AC405D" w:rsidRPr="007819BF" w:rsidRDefault="00AC405D" w:rsidP="004641C3">
            <w:pPr>
              <w:pStyle w:val="a4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284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Организация и проведение игр</w:t>
            </w:r>
          </w:p>
          <w:p w:rsidR="00AC405D" w:rsidRPr="007819BF" w:rsidRDefault="00AC405D" w:rsidP="004641C3">
            <w:pPr>
              <w:pStyle w:val="a4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284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Развлечение «Клуб «Что? Где? Когда?»»</w:t>
            </w:r>
          </w:p>
          <w:p w:rsidR="00475299" w:rsidRPr="00475299" w:rsidRDefault="00AC405D" w:rsidP="00475299">
            <w:pPr>
              <w:pStyle w:val="a4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284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Чтение произведений и рассматривание иллюстраций</w:t>
            </w:r>
          </w:p>
        </w:tc>
        <w:tc>
          <w:tcPr>
            <w:tcW w:w="2268" w:type="dxa"/>
            <w:vAlign w:val="center"/>
          </w:tcPr>
          <w:p w:rsidR="00AC405D" w:rsidRPr="007819BF" w:rsidRDefault="00AC405D" w:rsidP="00D94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AC405D" w:rsidTr="00A243FF">
        <w:trPr>
          <w:gridAfter w:val="1"/>
          <w:wAfter w:w="19" w:type="dxa"/>
        </w:trPr>
        <w:tc>
          <w:tcPr>
            <w:tcW w:w="1701" w:type="dxa"/>
            <w:vMerge/>
            <w:vAlign w:val="center"/>
          </w:tcPr>
          <w:p w:rsidR="00AC405D" w:rsidRPr="007819BF" w:rsidRDefault="00AC405D" w:rsidP="00A91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9" w:type="dxa"/>
          </w:tcPr>
          <w:p w:rsidR="00AC405D" w:rsidRPr="007819BF" w:rsidRDefault="00AC405D" w:rsidP="007819BF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819BF">
              <w:rPr>
                <w:b/>
                <w:color w:val="000000"/>
                <w:sz w:val="28"/>
                <w:szCs w:val="28"/>
              </w:rPr>
              <w:t>Работа с родителями</w:t>
            </w:r>
          </w:p>
        </w:tc>
        <w:tc>
          <w:tcPr>
            <w:tcW w:w="2268" w:type="dxa"/>
            <w:vAlign w:val="center"/>
          </w:tcPr>
          <w:p w:rsidR="00AC405D" w:rsidRPr="007819BF" w:rsidRDefault="00AC405D" w:rsidP="00D94B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405D" w:rsidTr="00A243FF">
        <w:trPr>
          <w:gridAfter w:val="1"/>
          <w:wAfter w:w="19" w:type="dxa"/>
        </w:trPr>
        <w:tc>
          <w:tcPr>
            <w:tcW w:w="1701" w:type="dxa"/>
            <w:vMerge/>
            <w:vAlign w:val="center"/>
          </w:tcPr>
          <w:p w:rsidR="00AC405D" w:rsidRPr="007819BF" w:rsidRDefault="00AC405D" w:rsidP="00A91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9" w:type="dxa"/>
          </w:tcPr>
          <w:p w:rsidR="00AC405D" w:rsidRPr="007819BF" w:rsidRDefault="00AC405D" w:rsidP="00AA5EA0">
            <w:pPr>
              <w:pStyle w:val="a4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Информация для родителей</w:t>
            </w:r>
          </w:p>
          <w:p w:rsidR="00AC405D" w:rsidRPr="007819BF" w:rsidRDefault="00AC405D" w:rsidP="00AA5EA0">
            <w:pPr>
              <w:pStyle w:val="a4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«Будьте внимательны на дороге»</w:t>
            </w:r>
          </w:p>
          <w:p w:rsidR="00AC405D" w:rsidRPr="007819BF" w:rsidRDefault="00AC405D" w:rsidP="00AA5EA0">
            <w:pPr>
              <w:pStyle w:val="a4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Встреча с работниками ГИБДД</w:t>
            </w:r>
          </w:p>
          <w:p w:rsidR="00AC405D" w:rsidRPr="007819BF" w:rsidRDefault="00AC405D" w:rsidP="00AA5EA0">
            <w:pPr>
              <w:pStyle w:val="a4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Газета «Добрая дорога детства»</w:t>
            </w:r>
          </w:p>
          <w:p w:rsidR="00AC405D" w:rsidRPr="00475299" w:rsidRDefault="00AC405D" w:rsidP="007819BF">
            <w:pPr>
              <w:pStyle w:val="a4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Проведение инструктажа родителей по ПДД</w:t>
            </w:r>
          </w:p>
        </w:tc>
        <w:tc>
          <w:tcPr>
            <w:tcW w:w="2268" w:type="dxa"/>
            <w:vAlign w:val="center"/>
          </w:tcPr>
          <w:p w:rsidR="00AC405D" w:rsidRPr="007819BF" w:rsidRDefault="00AC405D" w:rsidP="00D94B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Старший воспитатель</w:t>
            </w:r>
          </w:p>
          <w:p w:rsidR="00AC405D" w:rsidRPr="007819BF" w:rsidRDefault="00AC405D" w:rsidP="00D94B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1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AC405D" w:rsidRPr="007819BF" w:rsidRDefault="00AC405D" w:rsidP="00D94B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1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</w:tr>
      <w:tr w:rsidR="00AC405D" w:rsidTr="00475299">
        <w:trPr>
          <w:trHeight w:val="567"/>
        </w:trPr>
        <w:tc>
          <w:tcPr>
            <w:tcW w:w="9997" w:type="dxa"/>
            <w:gridSpan w:val="4"/>
            <w:vAlign w:val="center"/>
          </w:tcPr>
          <w:p w:rsidR="00475299" w:rsidRPr="00475299" w:rsidRDefault="00AC405D" w:rsidP="0047529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ab/>
            </w:r>
            <w:r w:rsidRPr="007819BF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Летний оздоровительный период</w:t>
            </w:r>
          </w:p>
        </w:tc>
      </w:tr>
      <w:tr w:rsidR="00A243FF" w:rsidTr="00A243FF">
        <w:trPr>
          <w:gridAfter w:val="1"/>
          <w:wAfter w:w="19" w:type="dxa"/>
        </w:trPr>
        <w:tc>
          <w:tcPr>
            <w:tcW w:w="1701" w:type="dxa"/>
            <w:vAlign w:val="center"/>
          </w:tcPr>
          <w:p w:rsidR="00D94BB5" w:rsidRPr="007819BF" w:rsidRDefault="00D94BB5" w:rsidP="00A91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9" w:type="dxa"/>
          </w:tcPr>
          <w:p w:rsidR="00D94BB5" w:rsidRPr="004641C3" w:rsidRDefault="00D94BB5" w:rsidP="007819BF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4641C3">
              <w:rPr>
                <w:b/>
                <w:color w:val="000000"/>
                <w:sz w:val="28"/>
                <w:szCs w:val="28"/>
                <w:shd w:val="clear" w:color="auto" w:fill="FFFFFF"/>
              </w:rPr>
              <w:t>Работа с педагогами</w:t>
            </w:r>
          </w:p>
        </w:tc>
        <w:tc>
          <w:tcPr>
            <w:tcW w:w="2268" w:type="dxa"/>
            <w:vAlign w:val="center"/>
          </w:tcPr>
          <w:p w:rsidR="00D94BB5" w:rsidRPr="007819BF" w:rsidRDefault="00D94BB5" w:rsidP="00D94B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C405D" w:rsidTr="00A243FF">
        <w:trPr>
          <w:gridAfter w:val="1"/>
          <w:wAfter w:w="19" w:type="dxa"/>
        </w:trPr>
        <w:tc>
          <w:tcPr>
            <w:tcW w:w="1701" w:type="dxa"/>
            <w:vMerge w:val="restart"/>
            <w:vAlign w:val="center"/>
          </w:tcPr>
          <w:p w:rsidR="00AC405D" w:rsidRPr="00AA5EA0" w:rsidRDefault="00AC405D" w:rsidP="00A912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, июль, август</w:t>
            </w:r>
          </w:p>
        </w:tc>
        <w:tc>
          <w:tcPr>
            <w:tcW w:w="6009" w:type="dxa"/>
          </w:tcPr>
          <w:p w:rsidR="00AC405D" w:rsidRDefault="00AC405D" w:rsidP="004641C3">
            <w:pPr>
              <w:pStyle w:val="a4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ультации:</w:t>
            </w:r>
          </w:p>
          <w:p w:rsidR="00AC405D" w:rsidRDefault="00AC405D" w:rsidP="004641C3">
            <w:pPr>
              <w:pStyle w:val="a4"/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 xml:space="preserve"> «Организация работы с детьми на транспортной площадке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AC405D" w:rsidRPr="007819BF" w:rsidRDefault="00AC405D" w:rsidP="004641C3">
            <w:pPr>
              <w:pStyle w:val="a4"/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Организация изучения правил дорожного движения с детьми в летний оздоровительный период»</w:t>
            </w:r>
          </w:p>
          <w:p w:rsidR="00AC405D" w:rsidRPr="007819BF" w:rsidRDefault="00AC405D" w:rsidP="004641C3">
            <w:pPr>
              <w:pStyle w:val="a4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Подготовка к проведению развлечений</w:t>
            </w:r>
          </w:p>
          <w:p w:rsidR="00AC405D" w:rsidRPr="007819BF" w:rsidRDefault="00AC405D" w:rsidP="004641C3">
            <w:pPr>
              <w:pStyle w:val="a4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Конкурс уголков по ПДД</w:t>
            </w:r>
          </w:p>
          <w:p w:rsidR="00AC405D" w:rsidRPr="007819BF" w:rsidRDefault="00AC405D" w:rsidP="004641C3">
            <w:pPr>
              <w:pStyle w:val="a4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Изготовление игр по ПДД</w:t>
            </w:r>
          </w:p>
          <w:p w:rsidR="00AC405D" w:rsidRPr="00AC405D" w:rsidRDefault="00AC405D" w:rsidP="00AC405D">
            <w:pPr>
              <w:pStyle w:val="a4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Приобретение настольно – печатных игр по ПДД</w:t>
            </w:r>
          </w:p>
        </w:tc>
        <w:tc>
          <w:tcPr>
            <w:tcW w:w="2268" w:type="dxa"/>
            <w:vAlign w:val="center"/>
          </w:tcPr>
          <w:p w:rsidR="00AC405D" w:rsidRPr="007819BF" w:rsidRDefault="00AC405D" w:rsidP="00D94B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Старший воспитатель</w:t>
            </w:r>
          </w:p>
          <w:p w:rsidR="00AC405D" w:rsidRPr="007819BF" w:rsidRDefault="00AC405D" w:rsidP="00D94B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1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AC405D" w:rsidRPr="007819BF" w:rsidRDefault="00AC405D" w:rsidP="00D94B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C405D" w:rsidTr="00A243FF">
        <w:trPr>
          <w:gridAfter w:val="1"/>
          <w:wAfter w:w="19" w:type="dxa"/>
        </w:trPr>
        <w:tc>
          <w:tcPr>
            <w:tcW w:w="1701" w:type="dxa"/>
            <w:vMerge/>
            <w:vAlign w:val="center"/>
          </w:tcPr>
          <w:p w:rsidR="00AC405D" w:rsidRPr="007819BF" w:rsidRDefault="00AC405D" w:rsidP="00A91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9" w:type="dxa"/>
          </w:tcPr>
          <w:p w:rsidR="00AC405D" w:rsidRPr="004641C3" w:rsidRDefault="00AC405D" w:rsidP="007819BF">
            <w:pPr>
              <w:pStyle w:val="a4"/>
              <w:shd w:val="clear" w:color="auto" w:fill="FFFFFF"/>
              <w:tabs>
                <w:tab w:val="left" w:pos="825"/>
              </w:tabs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4641C3">
              <w:rPr>
                <w:b/>
                <w:color w:val="000000"/>
                <w:sz w:val="28"/>
                <w:szCs w:val="28"/>
                <w:shd w:val="clear" w:color="auto" w:fill="FFFFFF"/>
              </w:rPr>
              <w:t>Работа с детьми</w:t>
            </w:r>
          </w:p>
        </w:tc>
        <w:tc>
          <w:tcPr>
            <w:tcW w:w="2268" w:type="dxa"/>
            <w:vAlign w:val="center"/>
          </w:tcPr>
          <w:p w:rsidR="00AC405D" w:rsidRPr="007819BF" w:rsidRDefault="00AC405D" w:rsidP="00D94B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C405D" w:rsidTr="00A243FF">
        <w:trPr>
          <w:gridAfter w:val="1"/>
          <w:wAfter w:w="19" w:type="dxa"/>
        </w:trPr>
        <w:tc>
          <w:tcPr>
            <w:tcW w:w="1701" w:type="dxa"/>
            <w:vMerge/>
            <w:vAlign w:val="center"/>
          </w:tcPr>
          <w:p w:rsidR="00AC405D" w:rsidRPr="00AA5EA0" w:rsidRDefault="00AC405D" w:rsidP="00A912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</w:tcPr>
          <w:p w:rsidR="00AC405D" w:rsidRPr="007819BF" w:rsidRDefault="00AC405D" w:rsidP="004641C3">
            <w:pPr>
              <w:pStyle w:val="a4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284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Проведение экскурсий</w:t>
            </w:r>
          </w:p>
          <w:p w:rsidR="00AC405D" w:rsidRPr="007819BF" w:rsidRDefault="00AC405D" w:rsidP="004641C3">
            <w:pPr>
              <w:pStyle w:val="a4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284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lastRenderedPageBreak/>
              <w:t>Проведение игр занятий на транспортной площадке</w:t>
            </w:r>
          </w:p>
          <w:p w:rsidR="00AC405D" w:rsidRPr="007819BF" w:rsidRDefault="00AC405D" w:rsidP="004641C3">
            <w:pPr>
              <w:pStyle w:val="a4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284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Проведение тематической недели «Уроки мудреца - Светофора»</w:t>
            </w:r>
          </w:p>
          <w:p w:rsidR="00AC405D" w:rsidRPr="007819BF" w:rsidRDefault="00AC405D" w:rsidP="004641C3">
            <w:pPr>
              <w:pStyle w:val="a4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284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Организация и проведение игр</w:t>
            </w:r>
          </w:p>
          <w:p w:rsidR="00AC405D" w:rsidRPr="007819BF" w:rsidRDefault="00AC405D" w:rsidP="004641C3">
            <w:pPr>
              <w:pStyle w:val="a4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284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Чтение произведений и рассматривание иллюстраций</w:t>
            </w:r>
          </w:p>
        </w:tc>
        <w:tc>
          <w:tcPr>
            <w:tcW w:w="2268" w:type="dxa"/>
            <w:vAlign w:val="center"/>
          </w:tcPr>
          <w:p w:rsidR="00AC405D" w:rsidRPr="007819BF" w:rsidRDefault="00AC405D" w:rsidP="00D94B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lastRenderedPageBreak/>
              <w:t xml:space="preserve">Старший </w:t>
            </w:r>
            <w:r w:rsidRPr="007819BF">
              <w:rPr>
                <w:color w:val="000000"/>
                <w:sz w:val="28"/>
                <w:szCs w:val="28"/>
              </w:rPr>
              <w:lastRenderedPageBreak/>
              <w:t>воспитатель</w:t>
            </w:r>
          </w:p>
          <w:p w:rsidR="00AC405D" w:rsidRPr="007819BF" w:rsidRDefault="00AC405D" w:rsidP="00D94B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1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AC405D" w:rsidRPr="007819BF" w:rsidRDefault="00AC405D" w:rsidP="00D94B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C405D" w:rsidTr="00A243FF">
        <w:trPr>
          <w:gridAfter w:val="1"/>
          <w:wAfter w:w="19" w:type="dxa"/>
        </w:trPr>
        <w:tc>
          <w:tcPr>
            <w:tcW w:w="1701" w:type="dxa"/>
            <w:vMerge/>
            <w:vAlign w:val="center"/>
          </w:tcPr>
          <w:p w:rsidR="00AC405D" w:rsidRPr="007819BF" w:rsidRDefault="00AC405D" w:rsidP="00A91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9" w:type="dxa"/>
          </w:tcPr>
          <w:p w:rsidR="00AC405D" w:rsidRPr="004641C3" w:rsidRDefault="00AC405D" w:rsidP="007819BF">
            <w:pPr>
              <w:pStyle w:val="a4"/>
              <w:shd w:val="clear" w:color="auto" w:fill="FFFFFF"/>
              <w:tabs>
                <w:tab w:val="left" w:pos="915"/>
              </w:tabs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4641C3">
              <w:rPr>
                <w:b/>
                <w:color w:val="000000"/>
                <w:sz w:val="28"/>
                <w:szCs w:val="28"/>
                <w:shd w:val="clear" w:color="auto" w:fill="FFFFFF"/>
              </w:rPr>
              <w:t>Работа с родителями</w:t>
            </w:r>
          </w:p>
        </w:tc>
        <w:tc>
          <w:tcPr>
            <w:tcW w:w="2268" w:type="dxa"/>
            <w:vAlign w:val="center"/>
          </w:tcPr>
          <w:p w:rsidR="00AC405D" w:rsidRPr="007819BF" w:rsidRDefault="00AC405D" w:rsidP="00D94B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C405D" w:rsidTr="00A243FF">
        <w:trPr>
          <w:gridAfter w:val="1"/>
          <w:wAfter w:w="19" w:type="dxa"/>
        </w:trPr>
        <w:tc>
          <w:tcPr>
            <w:tcW w:w="1701" w:type="dxa"/>
            <w:vMerge/>
            <w:vAlign w:val="center"/>
          </w:tcPr>
          <w:p w:rsidR="00AC405D" w:rsidRPr="00AA5EA0" w:rsidRDefault="00AC405D" w:rsidP="00A912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</w:tcPr>
          <w:p w:rsidR="00AC405D" w:rsidRPr="007819BF" w:rsidRDefault="00AC405D" w:rsidP="004641C3">
            <w:pPr>
              <w:pStyle w:val="a4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Оформление транспортной площадки</w:t>
            </w:r>
          </w:p>
          <w:p w:rsidR="00AC405D" w:rsidRPr="007819BF" w:rsidRDefault="00AC405D" w:rsidP="004641C3">
            <w:pPr>
              <w:pStyle w:val="a4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Консультации для родителей «Внимание дети»</w:t>
            </w:r>
          </w:p>
          <w:p w:rsidR="00AC405D" w:rsidRPr="007819BF" w:rsidRDefault="00AC405D" w:rsidP="004641C3">
            <w:pPr>
              <w:pStyle w:val="a4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Изготовление атрибутов для игр по ПДД</w:t>
            </w:r>
          </w:p>
          <w:p w:rsidR="00AC405D" w:rsidRPr="007819BF" w:rsidRDefault="00AC405D" w:rsidP="004641C3">
            <w:pPr>
              <w:pStyle w:val="a4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Оформление информационного стенда для родителей</w:t>
            </w:r>
          </w:p>
        </w:tc>
        <w:tc>
          <w:tcPr>
            <w:tcW w:w="2268" w:type="dxa"/>
            <w:vAlign w:val="center"/>
          </w:tcPr>
          <w:p w:rsidR="00AC405D" w:rsidRPr="007819BF" w:rsidRDefault="00AC405D" w:rsidP="00D94B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819BF">
              <w:rPr>
                <w:color w:val="000000"/>
                <w:sz w:val="28"/>
                <w:szCs w:val="28"/>
              </w:rPr>
              <w:t>Старший воспитатель</w:t>
            </w:r>
          </w:p>
          <w:p w:rsidR="00AC405D" w:rsidRPr="007819BF" w:rsidRDefault="00AC405D" w:rsidP="00D94B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1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AC405D" w:rsidRPr="007819BF" w:rsidRDefault="00AC405D" w:rsidP="00D94B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8F6DBF" w:rsidRPr="007D37C4" w:rsidRDefault="008F6DBF" w:rsidP="007D37C4">
      <w:pPr>
        <w:tabs>
          <w:tab w:val="left" w:pos="3585"/>
        </w:tabs>
        <w:rPr>
          <w:rFonts w:ascii="Times New Roman" w:hAnsi="Times New Roman" w:cs="Times New Roman"/>
          <w:sz w:val="28"/>
        </w:rPr>
      </w:pPr>
    </w:p>
    <w:sectPr w:rsidR="008F6DBF" w:rsidRPr="007D37C4" w:rsidSect="007D37C4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110" w:rsidRDefault="00E55110" w:rsidP="008103A5">
      <w:pPr>
        <w:spacing w:after="0" w:line="240" w:lineRule="auto"/>
      </w:pPr>
      <w:r>
        <w:separator/>
      </w:r>
    </w:p>
  </w:endnote>
  <w:endnote w:type="continuationSeparator" w:id="0">
    <w:p w:rsidR="00E55110" w:rsidRDefault="00E55110" w:rsidP="0081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3A5" w:rsidRDefault="008103A5">
    <w:pPr>
      <w:pStyle w:val="a7"/>
    </w:pPr>
  </w:p>
  <w:p w:rsidR="008103A5" w:rsidRDefault="008103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110" w:rsidRDefault="00E55110" w:rsidP="008103A5">
      <w:pPr>
        <w:spacing w:after="0" w:line="240" w:lineRule="auto"/>
      </w:pPr>
      <w:r>
        <w:separator/>
      </w:r>
    </w:p>
  </w:footnote>
  <w:footnote w:type="continuationSeparator" w:id="0">
    <w:p w:rsidR="00E55110" w:rsidRDefault="00E55110" w:rsidP="00810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2E9"/>
    <w:multiLevelType w:val="hybridMultilevel"/>
    <w:tmpl w:val="87925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70487"/>
    <w:multiLevelType w:val="hybridMultilevel"/>
    <w:tmpl w:val="B6206886"/>
    <w:lvl w:ilvl="0" w:tplc="EF90EC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7100B"/>
    <w:multiLevelType w:val="hybridMultilevel"/>
    <w:tmpl w:val="B4469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E1889"/>
    <w:multiLevelType w:val="hybridMultilevel"/>
    <w:tmpl w:val="E0746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C543C"/>
    <w:multiLevelType w:val="hybridMultilevel"/>
    <w:tmpl w:val="0942A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84759"/>
    <w:multiLevelType w:val="hybridMultilevel"/>
    <w:tmpl w:val="D44AB4DA"/>
    <w:lvl w:ilvl="0" w:tplc="EF90EC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76E1F"/>
    <w:multiLevelType w:val="hybridMultilevel"/>
    <w:tmpl w:val="B4469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A21F9"/>
    <w:multiLevelType w:val="hybridMultilevel"/>
    <w:tmpl w:val="F3687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E3D3F"/>
    <w:multiLevelType w:val="hybridMultilevel"/>
    <w:tmpl w:val="CC186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04AC8"/>
    <w:multiLevelType w:val="hybridMultilevel"/>
    <w:tmpl w:val="44DE5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A1406"/>
    <w:multiLevelType w:val="hybridMultilevel"/>
    <w:tmpl w:val="9EBE7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41731"/>
    <w:multiLevelType w:val="hybridMultilevel"/>
    <w:tmpl w:val="BBBEE8DE"/>
    <w:lvl w:ilvl="0" w:tplc="EF90EC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E757F"/>
    <w:multiLevelType w:val="multilevel"/>
    <w:tmpl w:val="ACE4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AF1339"/>
    <w:multiLevelType w:val="hybridMultilevel"/>
    <w:tmpl w:val="44329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26E63"/>
    <w:multiLevelType w:val="hybridMultilevel"/>
    <w:tmpl w:val="35008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873F9"/>
    <w:multiLevelType w:val="hybridMultilevel"/>
    <w:tmpl w:val="ED402F60"/>
    <w:lvl w:ilvl="0" w:tplc="EF90EC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F2064"/>
    <w:multiLevelType w:val="hybridMultilevel"/>
    <w:tmpl w:val="C038B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049FE"/>
    <w:multiLevelType w:val="hybridMultilevel"/>
    <w:tmpl w:val="93F81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571E3"/>
    <w:multiLevelType w:val="hybridMultilevel"/>
    <w:tmpl w:val="A8E84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D2295"/>
    <w:multiLevelType w:val="hybridMultilevel"/>
    <w:tmpl w:val="5D8C5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56AD9"/>
    <w:multiLevelType w:val="hybridMultilevel"/>
    <w:tmpl w:val="6B181318"/>
    <w:lvl w:ilvl="0" w:tplc="2AFA275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>
    <w:nsid w:val="4DFB4E06"/>
    <w:multiLevelType w:val="hybridMultilevel"/>
    <w:tmpl w:val="FE62C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02ABB"/>
    <w:multiLevelType w:val="hybridMultilevel"/>
    <w:tmpl w:val="1A581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A541B"/>
    <w:multiLevelType w:val="hybridMultilevel"/>
    <w:tmpl w:val="B1C2D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A38DE"/>
    <w:multiLevelType w:val="hybridMultilevel"/>
    <w:tmpl w:val="B5D64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770DB"/>
    <w:multiLevelType w:val="hybridMultilevel"/>
    <w:tmpl w:val="B73E6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A1740"/>
    <w:multiLevelType w:val="hybridMultilevel"/>
    <w:tmpl w:val="47227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A0504"/>
    <w:multiLevelType w:val="hybridMultilevel"/>
    <w:tmpl w:val="3CBE8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0609F"/>
    <w:multiLevelType w:val="hybridMultilevel"/>
    <w:tmpl w:val="ED989A38"/>
    <w:lvl w:ilvl="0" w:tplc="EF90EC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B0F83"/>
    <w:multiLevelType w:val="hybridMultilevel"/>
    <w:tmpl w:val="6D94260C"/>
    <w:lvl w:ilvl="0" w:tplc="EF90EC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36433A"/>
    <w:multiLevelType w:val="hybridMultilevel"/>
    <w:tmpl w:val="87AAF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02D68"/>
    <w:multiLevelType w:val="hybridMultilevel"/>
    <w:tmpl w:val="79C05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128EF"/>
    <w:multiLevelType w:val="multilevel"/>
    <w:tmpl w:val="26E2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68464D"/>
    <w:multiLevelType w:val="hybridMultilevel"/>
    <w:tmpl w:val="9AF06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B0FCA"/>
    <w:multiLevelType w:val="hybridMultilevel"/>
    <w:tmpl w:val="FE62C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C1E90"/>
    <w:multiLevelType w:val="hybridMultilevel"/>
    <w:tmpl w:val="87F2B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8A0552"/>
    <w:multiLevelType w:val="hybridMultilevel"/>
    <w:tmpl w:val="35008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8D07BA"/>
    <w:multiLevelType w:val="hybridMultilevel"/>
    <w:tmpl w:val="4A2E40D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A961EC0"/>
    <w:multiLevelType w:val="hybridMultilevel"/>
    <w:tmpl w:val="CE44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06934"/>
    <w:multiLevelType w:val="hybridMultilevel"/>
    <w:tmpl w:val="8B10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2E6393"/>
    <w:multiLevelType w:val="multilevel"/>
    <w:tmpl w:val="708AC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512A6B"/>
    <w:multiLevelType w:val="hybridMultilevel"/>
    <w:tmpl w:val="5D8C5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18"/>
  </w:num>
  <w:num w:numId="4">
    <w:abstractNumId w:val="3"/>
  </w:num>
  <w:num w:numId="5">
    <w:abstractNumId w:val="7"/>
  </w:num>
  <w:num w:numId="6">
    <w:abstractNumId w:val="24"/>
  </w:num>
  <w:num w:numId="7">
    <w:abstractNumId w:val="26"/>
  </w:num>
  <w:num w:numId="8">
    <w:abstractNumId w:val="4"/>
  </w:num>
  <w:num w:numId="9">
    <w:abstractNumId w:val="14"/>
  </w:num>
  <w:num w:numId="10">
    <w:abstractNumId w:val="17"/>
  </w:num>
  <w:num w:numId="11">
    <w:abstractNumId w:val="22"/>
  </w:num>
  <w:num w:numId="12">
    <w:abstractNumId w:val="31"/>
  </w:num>
  <w:num w:numId="13">
    <w:abstractNumId w:val="0"/>
  </w:num>
  <w:num w:numId="14">
    <w:abstractNumId w:val="8"/>
  </w:num>
  <w:num w:numId="15">
    <w:abstractNumId w:val="23"/>
  </w:num>
  <w:num w:numId="16">
    <w:abstractNumId w:val="35"/>
  </w:num>
  <w:num w:numId="17">
    <w:abstractNumId w:val="9"/>
  </w:num>
  <w:num w:numId="18">
    <w:abstractNumId w:val="27"/>
  </w:num>
  <w:num w:numId="19">
    <w:abstractNumId w:val="38"/>
  </w:num>
  <w:num w:numId="20">
    <w:abstractNumId w:val="28"/>
  </w:num>
  <w:num w:numId="21">
    <w:abstractNumId w:val="1"/>
  </w:num>
  <w:num w:numId="22">
    <w:abstractNumId w:val="5"/>
  </w:num>
  <w:num w:numId="23">
    <w:abstractNumId w:val="29"/>
  </w:num>
  <w:num w:numId="24">
    <w:abstractNumId w:val="11"/>
  </w:num>
  <w:num w:numId="25">
    <w:abstractNumId w:val="15"/>
  </w:num>
  <w:num w:numId="26">
    <w:abstractNumId w:val="36"/>
  </w:num>
  <w:num w:numId="27">
    <w:abstractNumId w:val="37"/>
  </w:num>
  <w:num w:numId="28">
    <w:abstractNumId w:val="19"/>
  </w:num>
  <w:num w:numId="29">
    <w:abstractNumId w:val="41"/>
  </w:num>
  <w:num w:numId="30">
    <w:abstractNumId w:val="34"/>
  </w:num>
  <w:num w:numId="31">
    <w:abstractNumId w:val="21"/>
  </w:num>
  <w:num w:numId="32">
    <w:abstractNumId w:val="39"/>
  </w:num>
  <w:num w:numId="33">
    <w:abstractNumId w:val="6"/>
  </w:num>
  <w:num w:numId="34">
    <w:abstractNumId w:val="2"/>
  </w:num>
  <w:num w:numId="35">
    <w:abstractNumId w:val="13"/>
  </w:num>
  <w:num w:numId="36">
    <w:abstractNumId w:val="25"/>
  </w:num>
  <w:num w:numId="37">
    <w:abstractNumId w:val="33"/>
  </w:num>
  <w:num w:numId="38">
    <w:abstractNumId w:val="16"/>
  </w:num>
  <w:num w:numId="39">
    <w:abstractNumId w:val="40"/>
  </w:num>
  <w:num w:numId="40">
    <w:abstractNumId w:val="32"/>
  </w:num>
  <w:num w:numId="41">
    <w:abstractNumId w:val="12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F6DBF"/>
    <w:rsid w:val="001270AA"/>
    <w:rsid w:val="0025075A"/>
    <w:rsid w:val="00383401"/>
    <w:rsid w:val="003945B0"/>
    <w:rsid w:val="004641C3"/>
    <w:rsid w:val="00475299"/>
    <w:rsid w:val="005865C0"/>
    <w:rsid w:val="00593C25"/>
    <w:rsid w:val="00676C99"/>
    <w:rsid w:val="00697EC8"/>
    <w:rsid w:val="006F4227"/>
    <w:rsid w:val="007148DF"/>
    <w:rsid w:val="0072116A"/>
    <w:rsid w:val="007819BF"/>
    <w:rsid w:val="007D37C4"/>
    <w:rsid w:val="008103A5"/>
    <w:rsid w:val="0084038B"/>
    <w:rsid w:val="008F6DBF"/>
    <w:rsid w:val="00987D06"/>
    <w:rsid w:val="009A3002"/>
    <w:rsid w:val="009A3D09"/>
    <w:rsid w:val="00A243FF"/>
    <w:rsid w:val="00A95B47"/>
    <w:rsid w:val="00AA5EA0"/>
    <w:rsid w:val="00AC405D"/>
    <w:rsid w:val="00B84248"/>
    <w:rsid w:val="00BB6B8D"/>
    <w:rsid w:val="00CB5268"/>
    <w:rsid w:val="00D6730E"/>
    <w:rsid w:val="00D822B2"/>
    <w:rsid w:val="00D94BB5"/>
    <w:rsid w:val="00E55110"/>
    <w:rsid w:val="00E70957"/>
    <w:rsid w:val="00EF7CE6"/>
    <w:rsid w:val="00F06F4B"/>
    <w:rsid w:val="00F262A7"/>
    <w:rsid w:val="00FE6559"/>
    <w:rsid w:val="00FF0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D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10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10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03A5"/>
  </w:style>
  <w:style w:type="paragraph" w:styleId="a7">
    <w:name w:val="footer"/>
    <w:basedOn w:val="a"/>
    <w:link w:val="a8"/>
    <w:uiPriority w:val="99"/>
    <w:semiHidden/>
    <w:unhideWhenUsed/>
    <w:rsid w:val="00810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103A5"/>
  </w:style>
  <w:style w:type="paragraph" w:styleId="a9">
    <w:name w:val="List Paragraph"/>
    <w:basedOn w:val="a"/>
    <w:uiPriority w:val="34"/>
    <w:qFormat/>
    <w:rsid w:val="00D94BB5"/>
    <w:pPr>
      <w:ind w:left="720"/>
      <w:contextualSpacing/>
    </w:pPr>
  </w:style>
  <w:style w:type="paragraph" w:customStyle="1" w:styleId="aa">
    <w:name w:val="Таблицы (моноширинный)"/>
    <w:basedOn w:val="a"/>
    <w:next w:val="a"/>
    <w:uiPriority w:val="99"/>
    <w:rsid w:val="00AC40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AC4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40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8B6D7-7A06-4F0F-BA26-54A85525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6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234</cp:lastModifiedBy>
  <cp:revision>10</cp:revision>
  <cp:lastPrinted>2019-08-09T13:40:00Z</cp:lastPrinted>
  <dcterms:created xsi:type="dcterms:W3CDTF">2019-08-09T07:24:00Z</dcterms:created>
  <dcterms:modified xsi:type="dcterms:W3CDTF">2019-10-11T13:55:00Z</dcterms:modified>
</cp:coreProperties>
</file>